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EEEF" w14:textId="47D67293" w:rsidR="005349F4" w:rsidRDefault="00C206DA" w:rsidP="00EE79E1">
      <w:pPr>
        <w:pStyle w:val="Titre"/>
      </w:pPr>
      <w:proofErr w:type="spellStart"/>
      <w:r>
        <w:t>WPrIO</w:t>
      </w:r>
      <w:proofErr w:type="spellEnd"/>
      <w:r>
        <w:t xml:space="preserve"> coordination Meeting</w:t>
      </w:r>
      <w:r w:rsidR="00EE79E1">
        <w:t xml:space="preserve">: </w:t>
      </w:r>
      <w:proofErr w:type="spellStart"/>
      <w:r w:rsidR="001452A8" w:rsidRPr="001452A8">
        <w:t>EUROfusion</w:t>
      </w:r>
      <w:proofErr w:type="spellEnd"/>
      <w:r w:rsidR="001452A8" w:rsidRPr="001452A8">
        <w:t xml:space="preserve"> multi-machines database activities 2021 and beyond</w:t>
      </w:r>
      <w:r w:rsidR="001452A8">
        <w:t xml:space="preserve"> </w:t>
      </w:r>
    </w:p>
    <w:p w14:paraId="45C6341B" w14:textId="77777777" w:rsidR="00C206DA" w:rsidRPr="00C206DA" w:rsidRDefault="00C206DA" w:rsidP="00C206DA"/>
    <w:tbl>
      <w:tblPr>
        <w:tblStyle w:val="TableGrid1"/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63"/>
        <w:gridCol w:w="4391"/>
      </w:tblGrid>
      <w:tr w:rsidR="00643186" w:rsidRPr="00643186" w14:paraId="55483B21" w14:textId="77777777" w:rsidTr="009E6434">
        <w:trPr>
          <w:trHeight w:val="928"/>
          <w:jc w:val="center"/>
        </w:trPr>
        <w:tc>
          <w:tcPr>
            <w:tcW w:w="4663" w:type="dxa"/>
          </w:tcPr>
          <w:p w14:paraId="5FC9D9FB" w14:textId="77777777" w:rsidR="00643186" w:rsidRPr="005403D1" w:rsidRDefault="00643186" w:rsidP="00643186">
            <w:pPr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</w:rPr>
            </w:pPr>
            <w:r w:rsidRPr="005403D1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</w:rPr>
              <w:t>Date/Time</w:t>
            </w:r>
          </w:p>
          <w:p w14:paraId="5DBC5AC8" w14:textId="77777777" w:rsidR="008F41A8" w:rsidRPr="005403D1" w:rsidRDefault="001B5CC4" w:rsidP="008F41A8">
            <w:pPr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30</w:t>
            </w:r>
            <w:r w:rsidR="00C206DA">
              <w:rPr>
                <w:rFonts w:ascii="Calibri" w:eastAsia="MS Mincho" w:hAnsi="Calibri"/>
              </w:rPr>
              <w:t xml:space="preserve"> </w:t>
            </w:r>
            <w:r w:rsidR="005E0DCA" w:rsidRPr="005403D1">
              <w:rPr>
                <w:rFonts w:ascii="Calibri" w:eastAsia="MS Mincho" w:hAnsi="Calibri"/>
              </w:rPr>
              <w:t xml:space="preserve"> </w:t>
            </w:r>
            <w:r w:rsidR="00C206DA">
              <w:rPr>
                <w:rFonts w:ascii="Calibri" w:eastAsia="MS Mincho" w:hAnsi="Calibri"/>
              </w:rPr>
              <w:t>March</w:t>
            </w:r>
            <w:r w:rsidR="00E063FA">
              <w:rPr>
                <w:rFonts w:ascii="Calibri" w:eastAsia="MS Mincho" w:hAnsi="Calibri"/>
              </w:rPr>
              <w:t xml:space="preserve"> </w:t>
            </w:r>
            <w:r w:rsidR="00C206DA">
              <w:rPr>
                <w:rFonts w:ascii="Calibri" w:eastAsia="MS Mincho" w:hAnsi="Calibri"/>
              </w:rPr>
              <w:t>2021</w:t>
            </w:r>
          </w:p>
          <w:p w14:paraId="1DF39A60" w14:textId="77777777" w:rsidR="008F41A8" w:rsidRPr="005403D1" w:rsidRDefault="001B5CC4" w:rsidP="008F41A8">
            <w:pPr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15</w:t>
            </w:r>
            <w:r w:rsidR="004F0A4F" w:rsidRPr="005403D1">
              <w:rPr>
                <w:rFonts w:ascii="Calibri" w:eastAsia="MS Mincho" w:hAnsi="Calibri"/>
              </w:rPr>
              <w:t>h</w:t>
            </w:r>
            <w:r>
              <w:rPr>
                <w:rFonts w:ascii="Calibri" w:eastAsia="MS Mincho" w:hAnsi="Calibri"/>
              </w:rPr>
              <w:t>00-17</w:t>
            </w:r>
            <w:r w:rsidR="004F0A4F" w:rsidRPr="005403D1">
              <w:rPr>
                <w:rFonts w:ascii="Calibri" w:eastAsia="MS Mincho" w:hAnsi="Calibri"/>
              </w:rPr>
              <w:t>:</w:t>
            </w:r>
            <w:r w:rsidR="002D3AD2">
              <w:rPr>
                <w:rFonts w:ascii="Calibri" w:eastAsia="MS Mincho" w:hAnsi="Calibri"/>
              </w:rPr>
              <w:t>0</w:t>
            </w:r>
            <w:r w:rsidR="004F0A4F" w:rsidRPr="005403D1">
              <w:rPr>
                <w:rFonts w:ascii="Calibri" w:eastAsia="MS Mincho" w:hAnsi="Calibri"/>
              </w:rPr>
              <w:t xml:space="preserve">0 (CET) </w:t>
            </w:r>
          </w:p>
          <w:p w14:paraId="2576280C" w14:textId="77777777" w:rsidR="00643186" w:rsidRPr="005403D1" w:rsidRDefault="00643186" w:rsidP="00643186">
            <w:pPr>
              <w:rPr>
                <w:rFonts w:ascii="Calibri" w:eastAsia="MS Mincho" w:hAnsi="Calibri"/>
              </w:rPr>
            </w:pPr>
          </w:p>
        </w:tc>
        <w:tc>
          <w:tcPr>
            <w:tcW w:w="4617" w:type="dxa"/>
          </w:tcPr>
          <w:p w14:paraId="40EB1FAA" w14:textId="77777777" w:rsidR="00643186" w:rsidRPr="00643186" w:rsidRDefault="00643186" w:rsidP="00643186">
            <w:pPr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</w:rPr>
            </w:pPr>
            <w:r w:rsidRPr="00643186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</w:rPr>
              <w:t>Location</w:t>
            </w:r>
          </w:p>
          <w:p w14:paraId="172A854B" w14:textId="77777777" w:rsidR="00F1360D" w:rsidRPr="00643186" w:rsidRDefault="00C206DA" w:rsidP="007C14FE">
            <w:pPr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C</w:t>
            </w:r>
          </w:p>
        </w:tc>
      </w:tr>
      <w:tr w:rsidR="00643186" w:rsidRPr="001452A8" w14:paraId="3B2F5A52" w14:textId="77777777" w:rsidTr="009E6434">
        <w:trPr>
          <w:trHeight w:val="819"/>
          <w:jc w:val="center"/>
        </w:trPr>
        <w:tc>
          <w:tcPr>
            <w:tcW w:w="9280" w:type="dxa"/>
            <w:gridSpan w:val="2"/>
          </w:tcPr>
          <w:p w14:paraId="4F113342" w14:textId="77777777" w:rsidR="00643186" w:rsidRPr="00556650" w:rsidRDefault="00C206DA" w:rsidP="00643186">
            <w:pPr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</w:pPr>
            <w:r w:rsidRPr="00556650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  <w:t>Chair</w:t>
            </w:r>
            <w:r w:rsidR="00643186" w:rsidRPr="00556650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  <w:t>:</w:t>
            </w:r>
          </w:p>
          <w:p w14:paraId="61E855BF" w14:textId="77777777" w:rsidR="005E0DCA" w:rsidRPr="00556650" w:rsidRDefault="00C206DA" w:rsidP="008F41A8">
            <w:pPr>
              <w:rPr>
                <w:rFonts w:ascii="Calibri" w:eastAsia="MS Mincho" w:hAnsi="Calibri"/>
                <w:sz w:val="22"/>
                <w:szCs w:val="22"/>
                <w:lang w:val="fr-FR"/>
              </w:rPr>
            </w:pPr>
            <w:r w:rsidRPr="00556650">
              <w:rPr>
                <w:rFonts w:ascii="Calibri" w:eastAsia="MS Mincho" w:hAnsi="Calibri"/>
                <w:sz w:val="22"/>
                <w:szCs w:val="22"/>
                <w:u w:val="single"/>
                <w:lang w:val="fr-FR"/>
              </w:rPr>
              <w:t>Xavier Litaudon</w:t>
            </w:r>
            <w:r w:rsidR="0036788E" w:rsidRPr="00556650">
              <w:rPr>
                <w:rFonts w:ascii="Calibri" w:eastAsia="MS Mincho" w:hAnsi="Calibri"/>
                <w:sz w:val="22"/>
                <w:szCs w:val="22"/>
                <w:u w:val="single"/>
                <w:lang w:val="fr-FR"/>
              </w:rPr>
              <w:t xml:space="preserve"> </w:t>
            </w:r>
            <w:r w:rsidR="0036788E" w:rsidRPr="00556650">
              <w:rPr>
                <w:rFonts w:ascii="Calibri" w:eastAsia="MS Mincho" w:hAnsi="Calibri"/>
                <w:sz w:val="22"/>
                <w:szCs w:val="22"/>
                <w:lang w:val="fr-FR"/>
              </w:rPr>
              <w:t>(Xavier.litaudon@cea.fr)</w:t>
            </w:r>
          </w:p>
          <w:p w14:paraId="292E7A5F" w14:textId="77777777" w:rsidR="00C206DA" w:rsidRPr="00556650" w:rsidRDefault="00C206DA" w:rsidP="008F41A8">
            <w:pPr>
              <w:rPr>
                <w:rFonts w:ascii="Calibri" w:eastAsia="MS Mincho" w:hAnsi="Calibri"/>
                <w:sz w:val="22"/>
                <w:szCs w:val="22"/>
                <w:u w:val="single"/>
                <w:lang w:val="fr-FR"/>
              </w:rPr>
            </w:pPr>
          </w:p>
          <w:p w14:paraId="77195D42" w14:textId="10CBEC39" w:rsidR="008F41A8" w:rsidRPr="00556650" w:rsidRDefault="008F41A8" w:rsidP="008F41A8">
            <w:pPr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</w:pPr>
            <w:proofErr w:type="spellStart"/>
            <w:r w:rsidRPr="00556650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  <w:t>Invitees</w:t>
            </w:r>
            <w:proofErr w:type="spellEnd"/>
            <w:r w:rsidRPr="00556650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  <w:t>:</w:t>
            </w:r>
          </w:p>
          <w:p w14:paraId="2D0BAFD7" w14:textId="55F7A377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 xml:space="preserve">- </w:t>
            </w:r>
            <w:r w:rsidRPr="00556650">
              <w:rPr>
                <w:szCs w:val="22"/>
                <w:lang w:val="fr-FR"/>
              </w:rPr>
              <w:t>Alessandro Pau</w:t>
            </w:r>
            <w:r w:rsidRPr="00556650">
              <w:rPr>
                <w:szCs w:val="22"/>
                <w:lang w:val="fr-FR"/>
              </w:rPr>
              <w:t xml:space="preserve"> </w:t>
            </w:r>
            <w:r w:rsidR="00556650" w:rsidRPr="00556650">
              <w:rPr>
                <w:szCs w:val="22"/>
                <w:lang w:val="fr-FR"/>
              </w:rPr>
              <w:t>(alessandro.pau@epfl.ch)</w:t>
            </w:r>
            <w:r w:rsidRPr="00556650">
              <w:rPr>
                <w:szCs w:val="22"/>
                <w:lang w:val="fr-FR"/>
              </w:rPr>
              <w:t xml:space="preserve">: </w:t>
            </w:r>
            <w:r w:rsidR="00CF6EF5" w:rsidRPr="00556650">
              <w:rPr>
                <w:szCs w:val="22"/>
                <w:lang w:val="fr-FR"/>
              </w:rPr>
              <w:t>Disruption</w:t>
            </w:r>
            <w:r w:rsidR="00CF6EF5" w:rsidRPr="00556650">
              <w:rPr>
                <w:szCs w:val="22"/>
                <w:lang w:val="fr-FR"/>
              </w:rPr>
              <w:t xml:space="preserve"> </w:t>
            </w:r>
            <w:r w:rsidRPr="00556650">
              <w:rPr>
                <w:szCs w:val="22"/>
                <w:lang w:val="fr-FR"/>
              </w:rPr>
              <w:t>multi-machines</w:t>
            </w:r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database</w:t>
            </w:r>
            <w:proofErr w:type="spellEnd"/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coordinator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</w:p>
          <w:p w14:paraId="3465A565" w14:textId="06EA37D4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 xml:space="preserve">- </w:t>
            </w:r>
            <w:proofErr w:type="spellStart"/>
            <w:r w:rsidRPr="00556650">
              <w:rPr>
                <w:szCs w:val="22"/>
                <w:lang w:val="fr-FR"/>
              </w:rPr>
              <w:t>Emmanuele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  <w:proofErr w:type="spellStart"/>
            <w:r w:rsidRPr="00556650">
              <w:rPr>
                <w:szCs w:val="22"/>
                <w:lang w:val="fr-FR"/>
              </w:rPr>
              <w:t>Peluso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  <w:r w:rsidR="00556650" w:rsidRPr="00556650">
              <w:rPr>
                <w:szCs w:val="22"/>
                <w:lang w:val="fr-FR"/>
              </w:rPr>
              <w:t>(emmanuele.peluso@uniroma2.it)</w:t>
            </w:r>
            <w:r w:rsidR="00CF6EF5">
              <w:rPr>
                <w:szCs w:val="22"/>
                <w:lang w:val="fr-FR"/>
              </w:rPr>
              <w:t xml:space="preserve">: </w:t>
            </w:r>
            <w:r w:rsidRPr="00556650">
              <w:rPr>
                <w:szCs w:val="22"/>
                <w:lang w:val="fr-FR"/>
              </w:rPr>
              <w:t xml:space="preserve"> </w:t>
            </w:r>
            <w:r w:rsidR="00CF6EF5" w:rsidRPr="00556650">
              <w:rPr>
                <w:szCs w:val="22"/>
                <w:lang w:val="fr-FR"/>
              </w:rPr>
              <w:t xml:space="preserve">Confinement </w:t>
            </w:r>
            <w:r w:rsidRPr="00556650">
              <w:rPr>
                <w:szCs w:val="22"/>
                <w:lang w:val="fr-FR"/>
              </w:rPr>
              <w:t>multi-machines</w:t>
            </w:r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database</w:t>
            </w:r>
            <w:proofErr w:type="spellEnd"/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coordinator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</w:p>
          <w:p w14:paraId="3A86E8D0" w14:textId="03F63C79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 xml:space="preserve">- Lorenzo </w:t>
            </w:r>
            <w:proofErr w:type="spellStart"/>
            <w:r w:rsidRPr="00556650">
              <w:rPr>
                <w:szCs w:val="22"/>
                <w:lang w:val="fr-FR"/>
              </w:rPr>
              <w:t>Frassinetti</w:t>
            </w:r>
            <w:proofErr w:type="spellEnd"/>
            <w:r w:rsidRPr="00556650">
              <w:rPr>
                <w:szCs w:val="22"/>
                <w:lang w:val="fr-FR"/>
              </w:rPr>
              <w:t xml:space="preserve"> (</w:t>
            </w:r>
            <w:r w:rsidRPr="00556650">
              <w:rPr>
                <w:szCs w:val="22"/>
                <w:lang w:val="fr-FR"/>
              </w:rPr>
              <w:t>lorenzof@kth.se</w:t>
            </w:r>
            <w:r w:rsidRPr="00556650">
              <w:rPr>
                <w:szCs w:val="22"/>
                <w:lang w:val="fr-FR"/>
              </w:rPr>
              <w:t>)</w:t>
            </w:r>
            <w:r w:rsidRPr="00556650">
              <w:rPr>
                <w:szCs w:val="22"/>
                <w:lang w:val="fr-FR"/>
              </w:rPr>
              <w:t xml:space="preserve">: </w:t>
            </w:r>
            <w:proofErr w:type="spellStart"/>
            <w:proofErr w:type="gramStart"/>
            <w:r w:rsidR="00CF6EF5" w:rsidRPr="00556650">
              <w:rPr>
                <w:szCs w:val="22"/>
                <w:lang w:val="fr-FR"/>
              </w:rPr>
              <w:t>Pedestal</w:t>
            </w:r>
            <w:proofErr w:type="spellEnd"/>
            <w:r w:rsidR="00CF6EF5" w:rsidRPr="00556650">
              <w:rPr>
                <w:szCs w:val="22"/>
                <w:lang w:val="fr-FR"/>
              </w:rPr>
              <w:t xml:space="preserve"> </w:t>
            </w:r>
            <w:r w:rsidRPr="00556650">
              <w:rPr>
                <w:szCs w:val="22"/>
                <w:lang w:val="fr-FR"/>
              </w:rPr>
              <w:t xml:space="preserve"> multi</w:t>
            </w:r>
            <w:proofErr w:type="gramEnd"/>
            <w:r w:rsidRPr="00556650">
              <w:rPr>
                <w:szCs w:val="22"/>
                <w:lang w:val="fr-FR"/>
              </w:rPr>
              <w:t>-machines</w:t>
            </w:r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database</w:t>
            </w:r>
            <w:proofErr w:type="spellEnd"/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coordinator</w:t>
            </w:r>
            <w:proofErr w:type="spellEnd"/>
          </w:p>
          <w:p w14:paraId="649E3439" w14:textId="6D7FF474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>- Golo FUCHERT</w:t>
            </w:r>
            <w:r w:rsidRPr="00556650">
              <w:rPr>
                <w:szCs w:val="22"/>
                <w:lang w:val="fr-FR"/>
              </w:rPr>
              <w:t xml:space="preserve"> </w:t>
            </w:r>
            <w:r w:rsidR="00556650" w:rsidRPr="00556650">
              <w:rPr>
                <w:szCs w:val="22"/>
                <w:lang w:val="fr-FR"/>
              </w:rPr>
              <w:t>(golo.fuchert@ipp.mpg.de)</w:t>
            </w:r>
            <w:r w:rsidRPr="00556650">
              <w:rPr>
                <w:szCs w:val="22"/>
                <w:lang w:val="fr-FR"/>
              </w:rPr>
              <w:t xml:space="preserve">:  </w:t>
            </w:r>
            <w:proofErr w:type="spellStart"/>
            <w:r w:rsidR="00CF6EF5" w:rsidRPr="00556650">
              <w:rPr>
                <w:szCs w:val="22"/>
                <w:lang w:val="fr-FR"/>
              </w:rPr>
              <w:t>Stellarator</w:t>
            </w:r>
            <w:proofErr w:type="spellEnd"/>
            <w:r w:rsidR="00CF6EF5" w:rsidRPr="00556650">
              <w:rPr>
                <w:szCs w:val="22"/>
                <w:lang w:val="fr-FR"/>
              </w:rPr>
              <w:t xml:space="preserve"> </w:t>
            </w:r>
            <w:r w:rsidRPr="00556650">
              <w:rPr>
                <w:szCs w:val="22"/>
                <w:lang w:val="fr-FR"/>
              </w:rPr>
              <w:t>mult</w:t>
            </w:r>
            <w:r w:rsidR="00CF6EF5">
              <w:rPr>
                <w:szCs w:val="22"/>
                <w:lang w:val="fr-FR"/>
              </w:rPr>
              <w:t xml:space="preserve">i-machines </w:t>
            </w:r>
            <w:proofErr w:type="spellStart"/>
            <w:r w:rsidR="00CF6EF5">
              <w:rPr>
                <w:szCs w:val="22"/>
                <w:lang w:val="fr-FR"/>
              </w:rPr>
              <w:t>database</w:t>
            </w:r>
            <w:proofErr w:type="spellEnd"/>
            <w:r w:rsidR="00CF6EF5">
              <w:rPr>
                <w:szCs w:val="22"/>
                <w:lang w:val="fr-FR"/>
              </w:rPr>
              <w:t xml:space="preserve"> </w:t>
            </w:r>
            <w:proofErr w:type="spellStart"/>
            <w:r w:rsidR="00CF6EF5">
              <w:rPr>
                <w:szCs w:val="22"/>
                <w:lang w:val="fr-FR"/>
              </w:rPr>
              <w:t>coordinator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</w:p>
          <w:p w14:paraId="2446658C" w14:textId="32660E62" w:rsidR="001452A8" w:rsidRPr="00556650" w:rsidRDefault="00CF6EF5" w:rsidP="001452A8">
            <w:pPr>
              <w:pStyle w:val="Textebru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- </w:t>
            </w:r>
            <w:r w:rsidR="001452A8" w:rsidRPr="00556650">
              <w:rPr>
                <w:szCs w:val="22"/>
                <w:lang w:val="fr-FR"/>
              </w:rPr>
              <w:t xml:space="preserve">Emmanuel </w:t>
            </w:r>
            <w:proofErr w:type="spellStart"/>
            <w:r w:rsidR="001452A8" w:rsidRPr="00556650">
              <w:rPr>
                <w:szCs w:val="22"/>
                <w:lang w:val="fr-FR"/>
              </w:rPr>
              <w:t>Joffrin</w:t>
            </w:r>
            <w:proofErr w:type="spellEnd"/>
            <w:r w:rsidR="00556650" w:rsidRPr="00556650">
              <w:rPr>
                <w:szCs w:val="22"/>
                <w:lang w:val="fr-FR"/>
              </w:rPr>
              <w:t xml:space="preserve"> (</w:t>
            </w:r>
            <w:r w:rsidR="00556650" w:rsidRPr="00556650">
              <w:rPr>
                <w:szCs w:val="22"/>
                <w:lang w:val="fr-FR"/>
              </w:rPr>
              <w:t>emmanuel.joffrin@cea.fr</w:t>
            </w:r>
            <w:r w:rsidR="00556650" w:rsidRPr="00556650">
              <w:rPr>
                <w:szCs w:val="22"/>
                <w:lang w:val="fr-FR"/>
              </w:rPr>
              <w:t>)</w:t>
            </w:r>
            <w:r w:rsidR="001452A8" w:rsidRPr="00556650">
              <w:rPr>
                <w:szCs w:val="22"/>
                <w:lang w:val="fr-FR"/>
              </w:rPr>
              <w:t xml:space="preserve">:  WPTE TE </w:t>
            </w:r>
            <w:proofErr w:type="spellStart"/>
            <w:r w:rsidR="001452A8" w:rsidRPr="00556650">
              <w:rPr>
                <w:szCs w:val="22"/>
                <w:lang w:val="fr-FR"/>
              </w:rPr>
              <w:t>representative</w:t>
            </w:r>
            <w:proofErr w:type="spellEnd"/>
          </w:p>
          <w:p w14:paraId="4C740C01" w14:textId="4C7D493F" w:rsidR="00556650" w:rsidRPr="00556650" w:rsidRDefault="00556650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>- Benoit Labit (</w:t>
            </w:r>
            <w:hyperlink r:id="rId8" w:history="1">
              <w:r w:rsidRPr="00556650">
                <w:rPr>
                  <w:rStyle w:val="Lienhypertexte"/>
                  <w:szCs w:val="22"/>
                  <w:lang w:val="fr-FR"/>
                </w:rPr>
                <w:t>benoit.labit@epfl.ch</w:t>
              </w:r>
            </w:hyperlink>
            <w:r w:rsidRPr="00556650">
              <w:rPr>
                <w:szCs w:val="22"/>
                <w:lang w:val="fr-FR"/>
              </w:rPr>
              <w:t xml:space="preserve">) :  </w:t>
            </w:r>
            <w:r w:rsidRPr="00556650">
              <w:rPr>
                <w:szCs w:val="22"/>
                <w:lang w:val="fr-FR"/>
              </w:rPr>
              <w:t xml:space="preserve">WPTE TE </w:t>
            </w:r>
            <w:proofErr w:type="spellStart"/>
            <w:r w:rsidRPr="00556650">
              <w:rPr>
                <w:szCs w:val="22"/>
                <w:lang w:val="fr-FR"/>
              </w:rPr>
              <w:t>representative</w:t>
            </w:r>
            <w:proofErr w:type="spellEnd"/>
          </w:p>
          <w:p w14:paraId="3BB2627C" w14:textId="106790CA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>- Jeronimo Garcia </w:t>
            </w:r>
            <w:r w:rsidR="00556650" w:rsidRPr="00556650">
              <w:rPr>
                <w:szCs w:val="22"/>
                <w:lang w:val="fr-FR"/>
              </w:rPr>
              <w:t>(</w:t>
            </w:r>
            <w:r w:rsidR="00556650" w:rsidRPr="00556650">
              <w:rPr>
                <w:szCs w:val="22"/>
                <w:lang w:val="fr-FR"/>
              </w:rPr>
              <w:t>jeronimo.garcia@cea.fr</w:t>
            </w:r>
            <w:r w:rsidR="00556650" w:rsidRPr="00556650">
              <w:rPr>
                <w:szCs w:val="22"/>
                <w:lang w:val="fr-FR"/>
              </w:rPr>
              <w:t>)</w:t>
            </w:r>
            <w:r w:rsidRPr="00556650">
              <w:rPr>
                <w:szCs w:val="22"/>
                <w:lang w:val="fr-FR"/>
              </w:rPr>
              <w:t xml:space="preserve">:   WPJET1 TL </w:t>
            </w:r>
            <w:proofErr w:type="spellStart"/>
            <w:r w:rsidRPr="00556650">
              <w:rPr>
                <w:szCs w:val="22"/>
                <w:lang w:val="fr-FR"/>
              </w:rPr>
              <w:t>representative</w:t>
            </w:r>
            <w:proofErr w:type="spellEnd"/>
            <w:r w:rsidRPr="00556650">
              <w:rPr>
                <w:szCs w:val="22"/>
                <w:lang w:val="fr-FR"/>
              </w:rPr>
              <w:t xml:space="preserve"> </w:t>
            </w:r>
          </w:p>
          <w:p w14:paraId="4578F27B" w14:textId="562BBEB3" w:rsidR="001452A8" w:rsidRPr="00556650" w:rsidRDefault="001452A8" w:rsidP="001452A8">
            <w:pPr>
              <w:pStyle w:val="Textebrut"/>
              <w:rPr>
                <w:szCs w:val="22"/>
                <w:lang w:val="fr-FR"/>
              </w:rPr>
            </w:pPr>
            <w:r w:rsidRPr="00556650">
              <w:rPr>
                <w:szCs w:val="22"/>
                <w:lang w:val="fr-FR"/>
              </w:rPr>
              <w:t xml:space="preserve">- Sébastien </w:t>
            </w:r>
            <w:proofErr w:type="spellStart"/>
            <w:r w:rsidRPr="00556650">
              <w:rPr>
                <w:szCs w:val="22"/>
                <w:lang w:val="fr-FR"/>
              </w:rPr>
              <w:t>Hacquin</w:t>
            </w:r>
            <w:proofErr w:type="spellEnd"/>
            <w:r w:rsidR="00556650" w:rsidRPr="00556650">
              <w:rPr>
                <w:szCs w:val="22"/>
                <w:lang w:val="fr-FR"/>
              </w:rPr>
              <w:t xml:space="preserve"> (</w:t>
            </w:r>
            <w:r w:rsidR="00556650" w:rsidRPr="00556650">
              <w:rPr>
                <w:szCs w:val="22"/>
                <w:lang w:val="fr-FR"/>
              </w:rPr>
              <w:t>se</w:t>
            </w:r>
            <w:r w:rsidR="00556650" w:rsidRPr="00556650">
              <w:rPr>
                <w:szCs w:val="22"/>
                <w:lang w:val="fr-FR"/>
              </w:rPr>
              <w:t>bastien.hacquin@euro-fusion.org)</w:t>
            </w:r>
            <w:r w:rsidRPr="00556650">
              <w:rPr>
                <w:szCs w:val="22"/>
                <w:lang w:val="fr-FR"/>
              </w:rPr>
              <w:t xml:space="preserve">: WPJET1 RO  </w:t>
            </w:r>
          </w:p>
          <w:p w14:paraId="4BFB44CE" w14:textId="3AF4ABFD" w:rsidR="001452A8" w:rsidRPr="00556650" w:rsidRDefault="001452A8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>- Andreas Dinklage</w:t>
            </w:r>
            <w:r w:rsidR="00556650" w:rsidRPr="00556650">
              <w:rPr>
                <w:szCs w:val="22"/>
              </w:rPr>
              <w:t xml:space="preserve"> (andreas.dinklage@ipp.mpg.de)</w:t>
            </w:r>
            <w:r w:rsidRPr="00556650">
              <w:rPr>
                <w:szCs w:val="22"/>
              </w:rPr>
              <w:t xml:space="preserve">: WPW7X PL </w:t>
            </w:r>
          </w:p>
          <w:p w14:paraId="5776E54C" w14:textId="12FC5A94" w:rsidR="00556650" w:rsidRPr="00556650" w:rsidRDefault="00556650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 xml:space="preserve">- </w:t>
            </w:r>
            <w:r w:rsidRPr="00556650">
              <w:rPr>
                <w:szCs w:val="22"/>
              </w:rPr>
              <w:t>Felix Warmer</w:t>
            </w:r>
            <w:r w:rsidRPr="00556650">
              <w:rPr>
                <w:szCs w:val="22"/>
              </w:rPr>
              <w:t xml:space="preserve"> </w:t>
            </w:r>
            <w:r w:rsidR="00CF6EF5">
              <w:rPr>
                <w:szCs w:val="22"/>
              </w:rPr>
              <w:t>(fwa@ipp.mpg.de)</w:t>
            </w:r>
            <w:r w:rsidRPr="00556650">
              <w:rPr>
                <w:szCs w:val="22"/>
              </w:rPr>
              <w:t xml:space="preserve">: </w:t>
            </w:r>
            <w:proofErr w:type="spellStart"/>
            <w:r w:rsidRPr="00556650">
              <w:rPr>
                <w:szCs w:val="22"/>
              </w:rPr>
              <w:t>Stellarator</w:t>
            </w:r>
            <w:proofErr w:type="spellEnd"/>
            <w:r w:rsidRPr="00556650">
              <w:rPr>
                <w:szCs w:val="22"/>
              </w:rPr>
              <w:t xml:space="preserve"> reactor </w:t>
            </w:r>
          </w:p>
          <w:p w14:paraId="018B70CD" w14:textId="40ADA9ED" w:rsidR="001452A8" w:rsidRPr="00556650" w:rsidRDefault="001452A8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 xml:space="preserve">- </w:t>
            </w:r>
            <w:proofErr w:type="spellStart"/>
            <w:r w:rsidRPr="00556650">
              <w:rPr>
                <w:szCs w:val="22"/>
              </w:rPr>
              <w:t>Pär</w:t>
            </w:r>
            <w:proofErr w:type="spellEnd"/>
            <w:r w:rsidRPr="00556650">
              <w:rPr>
                <w:szCs w:val="22"/>
              </w:rPr>
              <w:t xml:space="preserve"> Strand</w:t>
            </w:r>
            <w:r w:rsidR="00556650" w:rsidRPr="00556650">
              <w:rPr>
                <w:szCs w:val="22"/>
              </w:rPr>
              <w:t xml:space="preserve"> (par.strand@chalmers.se)</w:t>
            </w:r>
            <w:r w:rsidRPr="00556650">
              <w:rPr>
                <w:szCs w:val="22"/>
              </w:rPr>
              <w:t xml:space="preserve">: Open data policy  and WPAC </w:t>
            </w:r>
          </w:p>
          <w:p w14:paraId="5D731368" w14:textId="4E649BAA" w:rsidR="001452A8" w:rsidRPr="00556650" w:rsidRDefault="001452A8" w:rsidP="001452A8">
            <w:pPr>
              <w:rPr>
                <w:sz w:val="22"/>
                <w:szCs w:val="22"/>
              </w:rPr>
            </w:pPr>
            <w:r w:rsidRPr="00556650">
              <w:rPr>
                <w:sz w:val="22"/>
                <w:szCs w:val="22"/>
              </w:rPr>
              <w:t>- David Douai</w:t>
            </w:r>
            <w:r w:rsidR="00556650" w:rsidRPr="00556650">
              <w:rPr>
                <w:sz w:val="22"/>
                <w:szCs w:val="22"/>
              </w:rPr>
              <w:t xml:space="preserve"> (</w:t>
            </w:r>
            <w:r w:rsidR="00556650" w:rsidRPr="00556650">
              <w:rPr>
                <w:rFonts w:ascii="Calibri" w:eastAsia="MS Mincho" w:hAnsi="Calibri"/>
                <w:sz w:val="22"/>
                <w:szCs w:val="22"/>
              </w:rPr>
              <w:t>David.DOUAI@cea.fr</w:t>
            </w:r>
            <w:r w:rsidR="00556650" w:rsidRPr="00556650">
              <w:rPr>
                <w:rFonts w:ascii="Calibri" w:eastAsia="MS Mincho" w:hAnsi="Calibri"/>
                <w:sz w:val="22"/>
                <w:szCs w:val="22"/>
              </w:rPr>
              <w:t>)</w:t>
            </w:r>
            <w:r w:rsidRPr="00556650">
              <w:rPr>
                <w:sz w:val="22"/>
                <w:szCs w:val="22"/>
              </w:rPr>
              <w:t>: PMU Coordinator Officer for the database</w:t>
            </w:r>
          </w:p>
          <w:p w14:paraId="22BC59B2" w14:textId="7DBD525D" w:rsidR="001452A8" w:rsidRPr="00556650" w:rsidRDefault="001452A8" w:rsidP="001452A8">
            <w:pPr>
              <w:rPr>
                <w:sz w:val="22"/>
                <w:szCs w:val="22"/>
              </w:rPr>
            </w:pPr>
            <w:r w:rsidRPr="00556650">
              <w:rPr>
                <w:sz w:val="22"/>
                <w:szCs w:val="22"/>
              </w:rPr>
              <w:t>- Volker Naulin</w:t>
            </w:r>
            <w:r w:rsidR="00556650" w:rsidRPr="00556650">
              <w:rPr>
                <w:sz w:val="22"/>
                <w:szCs w:val="22"/>
              </w:rPr>
              <w:t xml:space="preserve"> </w:t>
            </w:r>
            <w:r w:rsidR="00556650" w:rsidRPr="00556650">
              <w:rPr>
                <w:rFonts w:ascii="Calibri" w:eastAsia="MS Mincho" w:hAnsi="Calibri"/>
                <w:sz w:val="22"/>
                <w:szCs w:val="22"/>
              </w:rPr>
              <w:t>(volker.naulin@euro-fusion.org)</w:t>
            </w:r>
            <w:r w:rsidRPr="00556650">
              <w:rPr>
                <w:sz w:val="22"/>
                <w:szCs w:val="22"/>
              </w:rPr>
              <w:t xml:space="preserve">: PMU Head of Fusion Science department </w:t>
            </w:r>
          </w:p>
          <w:p w14:paraId="2EC9C999" w14:textId="24B97BAD" w:rsidR="001452A8" w:rsidRPr="00556650" w:rsidRDefault="001452A8" w:rsidP="001452A8">
            <w:pPr>
              <w:rPr>
                <w:sz w:val="22"/>
                <w:szCs w:val="22"/>
              </w:rPr>
            </w:pPr>
            <w:r w:rsidRPr="00556650">
              <w:rPr>
                <w:sz w:val="22"/>
                <w:szCs w:val="22"/>
              </w:rPr>
              <w:t>-</w:t>
            </w:r>
            <w:r w:rsidRPr="00556650">
              <w:rPr>
                <w:sz w:val="22"/>
                <w:szCs w:val="22"/>
              </w:rPr>
              <w:t xml:space="preserve"> </w:t>
            </w:r>
            <w:r w:rsidRPr="00556650">
              <w:rPr>
                <w:sz w:val="22"/>
                <w:szCs w:val="22"/>
              </w:rPr>
              <w:t xml:space="preserve">Alberto </w:t>
            </w:r>
            <w:proofErr w:type="spellStart"/>
            <w:r w:rsidRPr="00556650">
              <w:rPr>
                <w:sz w:val="22"/>
                <w:szCs w:val="22"/>
              </w:rPr>
              <w:t>Loarte</w:t>
            </w:r>
            <w:proofErr w:type="spellEnd"/>
            <w:r w:rsidR="00556650" w:rsidRPr="00556650">
              <w:rPr>
                <w:sz w:val="22"/>
                <w:szCs w:val="22"/>
              </w:rPr>
              <w:t xml:space="preserve"> </w:t>
            </w:r>
            <w:r w:rsidR="00556650" w:rsidRPr="00556650">
              <w:rPr>
                <w:rFonts w:ascii="Calibri" w:eastAsia="MS Mincho" w:hAnsi="Calibri"/>
                <w:sz w:val="22"/>
                <w:szCs w:val="22"/>
              </w:rPr>
              <w:t>(Alberto.Loarte@iter.org)</w:t>
            </w:r>
            <w:r w:rsidRPr="00556650">
              <w:rPr>
                <w:sz w:val="22"/>
                <w:szCs w:val="22"/>
              </w:rPr>
              <w:t>: ITER representative – Head of Science Division</w:t>
            </w:r>
          </w:p>
          <w:p w14:paraId="0A929D4A" w14:textId="43613540" w:rsidR="001452A8" w:rsidRPr="00556650" w:rsidRDefault="001452A8" w:rsidP="001452A8">
            <w:pPr>
              <w:rPr>
                <w:sz w:val="22"/>
                <w:szCs w:val="22"/>
              </w:rPr>
            </w:pPr>
            <w:r w:rsidRPr="00556650">
              <w:rPr>
                <w:sz w:val="22"/>
                <w:szCs w:val="22"/>
              </w:rPr>
              <w:t>- Simon  Pinches</w:t>
            </w:r>
            <w:r w:rsidR="00556650" w:rsidRPr="00556650">
              <w:rPr>
                <w:sz w:val="22"/>
                <w:szCs w:val="22"/>
              </w:rPr>
              <w:t xml:space="preserve"> (</w:t>
            </w:r>
            <w:r w:rsidRPr="00556650">
              <w:rPr>
                <w:sz w:val="22"/>
                <w:szCs w:val="22"/>
              </w:rPr>
              <w:t>ITER representative</w:t>
            </w:r>
            <w:r w:rsidR="00556650" w:rsidRPr="00556650">
              <w:rPr>
                <w:sz w:val="22"/>
                <w:szCs w:val="22"/>
              </w:rPr>
              <w:t>):</w:t>
            </w:r>
            <w:r w:rsidRPr="00556650">
              <w:rPr>
                <w:sz w:val="22"/>
                <w:szCs w:val="22"/>
              </w:rPr>
              <w:t xml:space="preserve"> </w:t>
            </w:r>
            <w:r w:rsidR="00556650" w:rsidRPr="00556650">
              <w:rPr>
                <w:sz w:val="22"/>
                <w:szCs w:val="22"/>
              </w:rPr>
              <w:t>ITER representative</w:t>
            </w:r>
          </w:p>
          <w:p w14:paraId="699F6927" w14:textId="77033239" w:rsidR="00556650" w:rsidRPr="00556650" w:rsidRDefault="00556650" w:rsidP="00556650">
            <w:pPr>
              <w:rPr>
                <w:sz w:val="22"/>
                <w:szCs w:val="22"/>
              </w:rPr>
            </w:pPr>
            <w:r w:rsidRPr="00556650">
              <w:rPr>
                <w:rFonts w:ascii="Calibri" w:eastAsia="MS Mincho" w:hAnsi="Calibri"/>
                <w:sz w:val="22"/>
                <w:szCs w:val="22"/>
              </w:rPr>
              <w:t xml:space="preserve">- Hartmut Zohm </w:t>
            </w:r>
            <w:r w:rsidRPr="00556650">
              <w:rPr>
                <w:rFonts w:ascii="Calibri" w:eastAsia="MS Mincho" w:hAnsi="Calibri"/>
                <w:sz w:val="22"/>
                <w:szCs w:val="22"/>
              </w:rPr>
              <w:t>(</w:t>
            </w:r>
            <w:hyperlink r:id="rId9" w:history="1">
              <w:r w:rsidRPr="00556650">
                <w:rPr>
                  <w:rStyle w:val="Lienhypertexte"/>
                  <w:rFonts w:ascii="Calibri" w:eastAsia="MS Mincho" w:hAnsi="Calibri"/>
                  <w:sz w:val="22"/>
                  <w:szCs w:val="22"/>
                </w:rPr>
                <w:t>haz@ipp.mpg.de</w:t>
              </w:r>
            </w:hyperlink>
            <w:r w:rsidRPr="00556650">
              <w:rPr>
                <w:rFonts w:ascii="Calibri" w:eastAsia="MS Mincho" w:hAnsi="Calibri"/>
                <w:sz w:val="22"/>
                <w:szCs w:val="22"/>
              </w:rPr>
              <w:t>)</w:t>
            </w:r>
            <w:r w:rsidRPr="00556650">
              <w:rPr>
                <w:rFonts w:ascii="Calibri" w:eastAsia="MS Mincho" w:hAnsi="Calibri"/>
                <w:sz w:val="22"/>
                <w:szCs w:val="22"/>
              </w:rPr>
              <w:t xml:space="preserve"> and </w:t>
            </w:r>
            <w:proofErr w:type="spellStart"/>
            <w:r w:rsidRPr="00556650">
              <w:rPr>
                <w:rFonts w:ascii="Calibri" w:eastAsia="MS Mincho" w:hAnsi="Calibri"/>
                <w:sz w:val="22"/>
                <w:szCs w:val="22"/>
              </w:rPr>
              <w:t>Mattia</w:t>
            </w:r>
            <w:proofErr w:type="spellEnd"/>
            <w:r w:rsidRPr="00556650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proofErr w:type="spellStart"/>
            <w:r w:rsidRPr="00556650">
              <w:rPr>
                <w:rFonts w:ascii="Calibri" w:eastAsia="MS Mincho" w:hAnsi="Calibri"/>
                <w:sz w:val="22"/>
                <w:szCs w:val="22"/>
              </w:rPr>
              <w:t>Siccinio</w:t>
            </w:r>
            <w:proofErr w:type="spellEnd"/>
            <w:r w:rsidRPr="00556650">
              <w:rPr>
                <w:rFonts w:ascii="Calibri" w:eastAsia="MS Mincho" w:hAnsi="Calibri"/>
                <w:sz w:val="22"/>
                <w:szCs w:val="22"/>
              </w:rPr>
              <w:t xml:space="preserve"> (mattia.siccinio@euro-fusion.org)</w:t>
            </w:r>
          </w:p>
          <w:p w14:paraId="18EE8B6F" w14:textId="019295B6" w:rsidR="00556650" w:rsidRPr="00556650" w:rsidRDefault="00556650" w:rsidP="001452A8">
            <w:pPr>
              <w:rPr>
                <w:rFonts w:ascii="Calibri" w:eastAsia="MS Mincho" w:hAnsi="Calibri"/>
                <w:sz w:val="22"/>
                <w:szCs w:val="22"/>
              </w:rPr>
            </w:pPr>
            <w:r w:rsidRPr="00556650">
              <w:rPr>
                <w:rFonts w:ascii="Calibri" w:eastAsia="MS Mincho" w:hAnsi="Calibri"/>
                <w:sz w:val="22"/>
                <w:szCs w:val="22"/>
              </w:rPr>
              <w:t xml:space="preserve">: DEMO physics </w:t>
            </w:r>
            <w:r w:rsidRPr="00556650">
              <w:rPr>
                <w:sz w:val="22"/>
                <w:szCs w:val="22"/>
              </w:rPr>
              <w:t>representative</w:t>
            </w:r>
            <w:r w:rsidRPr="00556650">
              <w:rPr>
                <w:sz w:val="22"/>
                <w:szCs w:val="22"/>
              </w:rPr>
              <w:t>s</w:t>
            </w:r>
          </w:p>
          <w:p w14:paraId="0E47B473" w14:textId="1736335E" w:rsidR="001452A8" w:rsidRPr="00556650" w:rsidRDefault="001452A8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 xml:space="preserve">- Gloria </w:t>
            </w:r>
            <w:proofErr w:type="spellStart"/>
            <w:r w:rsidRPr="00556650">
              <w:rPr>
                <w:szCs w:val="22"/>
              </w:rPr>
              <w:t>Falchetto</w:t>
            </w:r>
            <w:proofErr w:type="spellEnd"/>
            <w:r w:rsidR="00556650" w:rsidRPr="00556650">
              <w:rPr>
                <w:szCs w:val="22"/>
              </w:rPr>
              <w:t xml:space="preserve"> </w:t>
            </w:r>
            <w:r w:rsidR="00556650" w:rsidRPr="00556650">
              <w:rPr>
                <w:szCs w:val="22"/>
              </w:rPr>
              <w:t>Gloria.FALCHETTO@cea.fr</w:t>
            </w:r>
            <w:r w:rsidRPr="00556650">
              <w:rPr>
                <w:szCs w:val="22"/>
              </w:rPr>
              <w:t>: WPPRIO Project Support Officer</w:t>
            </w:r>
          </w:p>
          <w:p w14:paraId="6FE2464A" w14:textId="6BB32A0E" w:rsidR="001452A8" w:rsidRPr="00556650" w:rsidRDefault="001452A8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 xml:space="preserve">- Xavier Litaudon: WPPRIO Project Leader </w:t>
            </w:r>
            <w:r w:rsidR="00556650" w:rsidRPr="00556650">
              <w:rPr>
                <w:szCs w:val="22"/>
              </w:rPr>
              <w:t xml:space="preserve"> </w:t>
            </w:r>
          </w:p>
          <w:p w14:paraId="36732FBD" w14:textId="75843C87" w:rsidR="00556650" w:rsidRPr="00556650" w:rsidRDefault="00556650" w:rsidP="001452A8">
            <w:pPr>
              <w:pStyle w:val="Textebrut"/>
              <w:rPr>
                <w:szCs w:val="22"/>
              </w:rPr>
            </w:pPr>
            <w:r w:rsidRPr="00556650">
              <w:rPr>
                <w:szCs w:val="22"/>
              </w:rPr>
              <w:t>- Tobias Goerler (</w:t>
            </w:r>
            <w:hyperlink r:id="rId10" w:history="1">
              <w:r w:rsidRPr="00556650">
                <w:rPr>
                  <w:rStyle w:val="Lienhypertexte"/>
                  <w:szCs w:val="22"/>
                </w:rPr>
                <w:t>tobias.goerler@ipp.mpg.de</w:t>
              </w:r>
            </w:hyperlink>
            <w:r w:rsidRPr="00556650">
              <w:rPr>
                <w:szCs w:val="22"/>
              </w:rPr>
              <w:t xml:space="preserve">), Clarisse </w:t>
            </w:r>
            <w:proofErr w:type="spellStart"/>
            <w:r w:rsidRPr="00556650">
              <w:rPr>
                <w:szCs w:val="22"/>
              </w:rPr>
              <w:t>Bourdelle</w:t>
            </w:r>
            <w:proofErr w:type="spellEnd"/>
            <w:r w:rsidRPr="00556650">
              <w:rPr>
                <w:szCs w:val="22"/>
              </w:rPr>
              <w:t xml:space="preserve"> (</w:t>
            </w:r>
            <w:hyperlink r:id="rId11" w:history="1">
              <w:r w:rsidRPr="00556650">
                <w:rPr>
                  <w:rStyle w:val="Lienhypertexte"/>
                  <w:szCs w:val="22"/>
                </w:rPr>
                <w:t>clarisse.bourdelle@cea.fr</w:t>
              </w:r>
            </w:hyperlink>
            <w:r w:rsidRPr="00556650">
              <w:rPr>
                <w:szCs w:val="22"/>
              </w:rPr>
              <w:t xml:space="preserve"> ), </w:t>
            </w:r>
            <w:r w:rsidRPr="00556650">
              <w:rPr>
                <w:szCs w:val="22"/>
              </w:rPr>
              <w:t xml:space="preserve">Aaron </w:t>
            </w:r>
            <w:proofErr w:type="spellStart"/>
            <w:r w:rsidRPr="00556650">
              <w:rPr>
                <w:szCs w:val="22"/>
              </w:rPr>
              <w:t>Ho</w:t>
            </w:r>
            <w:proofErr w:type="spellEnd"/>
            <w:r w:rsidRPr="00556650">
              <w:rPr>
                <w:szCs w:val="22"/>
              </w:rPr>
              <w:t xml:space="preserve"> (A.Ho@differ.nl); Cummings, Nathan &lt;nathan.cummings@ukaea.uk&gt;;</w:t>
            </w:r>
            <w:r w:rsidRPr="00556650">
              <w:rPr>
                <w:szCs w:val="22"/>
              </w:rPr>
              <w:t xml:space="preserve">  </w:t>
            </w:r>
            <w:proofErr w:type="spellStart"/>
            <w:r w:rsidRPr="00556650">
              <w:rPr>
                <w:szCs w:val="22"/>
              </w:rPr>
              <w:t>Iván</w:t>
            </w:r>
            <w:proofErr w:type="spellEnd"/>
            <w:r w:rsidRPr="00556650">
              <w:rPr>
                <w:szCs w:val="22"/>
              </w:rPr>
              <w:t xml:space="preserve"> </w:t>
            </w:r>
            <w:proofErr w:type="spellStart"/>
            <w:r w:rsidRPr="00556650">
              <w:rPr>
                <w:szCs w:val="22"/>
              </w:rPr>
              <w:t>Calvo</w:t>
            </w:r>
            <w:proofErr w:type="spellEnd"/>
            <w:r w:rsidRPr="00556650">
              <w:rPr>
                <w:szCs w:val="22"/>
              </w:rPr>
              <w:t xml:space="preserve"> </w:t>
            </w:r>
            <w:hyperlink r:id="rId12" w:history="1">
              <w:r w:rsidRPr="00556650">
                <w:rPr>
                  <w:rStyle w:val="Lienhypertexte"/>
                  <w:szCs w:val="22"/>
                </w:rPr>
                <w:t>ivan.calvo@ciemat.es</w:t>
              </w:r>
            </w:hyperlink>
            <w:r w:rsidRPr="00556650">
              <w:rPr>
                <w:szCs w:val="22"/>
              </w:rPr>
              <w:t xml:space="preserve"> : </w:t>
            </w:r>
            <w:r w:rsidR="00CF6EF5">
              <w:rPr>
                <w:szCs w:val="22"/>
              </w:rPr>
              <w:t xml:space="preserve">TSVV </w:t>
            </w:r>
            <w:r w:rsidRPr="00556650">
              <w:rPr>
                <w:szCs w:val="22"/>
              </w:rPr>
              <w:t xml:space="preserve">representatives </w:t>
            </w:r>
          </w:p>
          <w:p w14:paraId="07C3A532" w14:textId="77777777" w:rsidR="001452A8" w:rsidRPr="00556650" w:rsidRDefault="001452A8" w:rsidP="001B5CC4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44DF077F" w14:textId="48724026" w:rsidR="00C206DA" w:rsidRPr="00556650" w:rsidRDefault="00793E69" w:rsidP="001B5CC4">
            <w:pPr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</w:pPr>
            <w:r w:rsidRPr="00556650">
              <w:rPr>
                <w:rFonts w:ascii="Calibri" w:eastAsia="MS Mincho" w:hAnsi="Calibri"/>
                <w:b/>
                <w:bCs/>
                <w:i/>
                <w:iCs/>
                <w:color w:val="4F81BD" w:themeColor="accent1"/>
                <w:sz w:val="22"/>
                <w:szCs w:val="22"/>
                <w:lang w:val="fr-FR"/>
              </w:rPr>
              <w:t>Apologies</w:t>
            </w:r>
            <w:r w:rsidRPr="00556650">
              <w:rPr>
                <w:rFonts w:ascii="Calibri" w:eastAsia="MS Mincho" w:hAnsi="Calibri"/>
                <w:sz w:val="22"/>
                <w:szCs w:val="22"/>
                <w:lang w:val="fr-FR"/>
              </w:rPr>
              <w:t xml:space="preserve">: </w:t>
            </w:r>
          </w:p>
        </w:tc>
      </w:tr>
      <w:tr w:rsidR="00643186" w:rsidRPr="00643186" w14:paraId="76288908" w14:textId="77777777" w:rsidTr="009E6434">
        <w:trPr>
          <w:trHeight w:val="1345"/>
          <w:jc w:val="center"/>
        </w:trPr>
        <w:tc>
          <w:tcPr>
            <w:tcW w:w="9280" w:type="dxa"/>
            <w:gridSpan w:val="2"/>
          </w:tcPr>
          <w:p w14:paraId="22A8C4B2" w14:textId="4A34E281" w:rsidR="00643186" w:rsidRDefault="00643186" w:rsidP="00643186">
            <w:pP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</w:pPr>
            <w:r w:rsidRPr="0099497A"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lastRenderedPageBreak/>
              <w:t>Remote info:</w:t>
            </w:r>
          </w:p>
          <w:p w14:paraId="69E2409C" w14:textId="77777777" w:rsidR="001452A8" w:rsidRPr="0099497A" w:rsidRDefault="001452A8" w:rsidP="00643186">
            <w:pP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</w:pPr>
          </w:p>
          <w:p w14:paraId="65F611B2" w14:textId="77777777" w:rsidR="001452A8" w:rsidRPr="001452A8" w:rsidRDefault="00AA5467" w:rsidP="001452A8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1452A8">
              <w:rPr>
                <w:rFonts w:cstheme="minorHAnsi"/>
                <w:sz w:val="22"/>
                <w:szCs w:val="22"/>
              </w:rPr>
              <w:t>Join Zoom Meeting</w:t>
            </w:r>
          </w:p>
          <w:p w14:paraId="3AD7191E" w14:textId="23F415D3" w:rsidR="001452A8" w:rsidRPr="001452A8" w:rsidRDefault="001452A8" w:rsidP="001452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3" w:history="1">
              <w:r>
                <w:rPr>
                  <w:rStyle w:val="Lienhypertexte"/>
                  <w:rFonts w:ascii="Calibri" w:hAnsi="Calibri" w:cs="Calibri"/>
                </w:rPr>
                <w:t>https://ukaea.zoom.us/j/91018405178?pwd=eEcrNmVqcG5kaW5MbkJVRXhlUCtMdz09</w:t>
              </w:r>
            </w:hyperlink>
            <w:r>
              <w:t xml:space="preserve"> </w:t>
            </w:r>
          </w:p>
          <w:p w14:paraId="7B21F407" w14:textId="77777777" w:rsidR="001452A8" w:rsidRDefault="001452A8" w:rsidP="001452A8">
            <w:pP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</w:pPr>
            <w:r>
              <w:t xml:space="preserve">ID  : 910 1840 5178 </w:t>
            </w:r>
            <w:r>
              <w:br/>
              <w:t xml:space="preserve">Code secret : 426296 </w:t>
            </w:r>
            <w:r>
              <w:br/>
            </w:r>
            <w: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 xml:space="preserve"> </w:t>
            </w:r>
          </w:p>
          <w:p w14:paraId="215FB9FE" w14:textId="51B3D5E8" w:rsidR="001B5CC4" w:rsidRDefault="009A1730" w:rsidP="001452A8">
            <w:pPr>
              <w:rPr>
                <w:rFonts w:eastAsia="MS Mincho" w:cstheme="minorHAnsi"/>
                <w:b/>
                <w:bCs/>
                <w:i/>
                <w:iCs/>
                <w:color w:val="FF0000"/>
              </w:rPr>
            </w:pPr>
            <w: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 xml:space="preserve">Slides on </w:t>
            </w:r>
            <w:proofErr w:type="spellStart"/>
            <w: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>Indico</w:t>
            </w:r>
            <w:proofErr w:type="spellEnd"/>
            <w: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 xml:space="preserve"> </w:t>
            </w:r>
            <w:r w:rsidR="001B5CC4">
              <w:rPr>
                <w:rFonts w:eastAsia="MS Mincho"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14:paraId="1CD8210B" w14:textId="77777777" w:rsidR="001452A8" w:rsidRDefault="001452A8" w:rsidP="001452A8">
            <w:pPr>
              <w:pStyle w:val="Textebrut"/>
              <w:rPr>
                <w:szCs w:val="22"/>
                <w:lang w:eastAsia="en-US"/>
              </w:rPr>
            </w:pPr>
            <w:hyperlink r:id="rId14" w:history="1">
              <w:r>
                <w:rPr>
                  <w:rStyle w:val="Lienhypertexte"/>
                </w:rPr>
                <w:t>https://indico.euro-fusion.org/event/1040/</w:t>
              </w:r>
            </w:hyperlink>
          </w:p>
          <w:p w14:paraId="741FD318" w14:textId="2A786EE6" w:rsidR="001452A8" w:rsidRDefault="001452A8" w:rsidP="0014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9EE297C" w14:textId="77777777" w:rsidR="0036788E" w:rsidRDefault="009A1730" w:rsidP="0036788E">
            <w:pPr>
              <w:rPr>
                <w:rFonts w:eastAsia="MS Mincho" w:cstheme="minorHAnsi"/>
                <w:b/>
                <w:bCs/>
                <w:i/>
                <w:iCs/>
                <w:color w:val="FF0000"/>
              </w:rPr>
            </w:pPr>
            <w:r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>Approved minutes on I</w:t>
            </w:r>
            <w:r w:rsidR="00643186" w:rsidRPr="0099497A"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>DM folder</w:t>
            </w:r>
            <w:r w:rsidR="003C6550" w:rsidRPr="0099497A">
              <w:rPr>
                <w:rFonts w:eastAsia="MS Mincho" w:cstheme="minorHAnsi"/>
                <w:b/>
                <w:bCs/>
                <w:i/>
                <w:iCs/>
                <w:color w:val="4F81BD" w:themeColor="accent1"/>
              </w:rPr>
              <w:t xml:space="preserve"> </w:t>
            </w:r>
          </w:p>
          <w:p w14:paraId="30BA4CFE" w14:textId="77777777" w:rsidR="00643186" w:rsidRPr="00643186" w:rsidRDefault="00643186" w:rsidP="00643186">
            <w:pPr>
              <w:rPr>
                <w:rFonts w:ascii="Calibri" w:eastAsia="MS Mincho" w:hAnsi="Calibri"/>
                <w:shd w:val="clear" w:color="auto" w:fill="FFFFFF"/>
              </w:rPr>
            </w:pPr>
          </w:p>
        </w:tc>
      </w:tr>
    </w:tbl>
    <w:p w14:paraId="0C1DF32B" w14:textId="77777777" w:rsidR="00BB2908" w:rsidRDefault="00BB2908" w:rsidP="0011793E"/>
    <w:p w14:paraId="2400F81A" w14:textId="77777777" w:rsidR="001452A8" w:rsidRDefault="001452A8" w:rsidP="001452A8">
      <w:pPr>
        <w:pStyle w:val="Titre1"/>
      </w:pPr>
      <w:r>
        <w:t xml:space="preserve">Introduction (5mn) </w:t>
      </w:r>
    </w:p>
    <w:p w14:paraId="543AD4E3" w14:textId="77777777" w:rsidR="001452A8" w:rsidRDefault="001452A8" w:rsidP="001452A8">
      <w:pPr>
        <w:pStyle w:val="Titre1"/>
      </w:pPr>
      <w:r>
        <w:t xml:space="preserve">Disruption </w:t>
      </w:r>
      <w:proofErr w:type="gramStart"/>
      <w:r>
        <w:t>database :</w:t>
      </w:r>
      <w:proofErr w:type="gramEnd"/>
      <w:r>
        <w:t xml:space="preserve"> Alessandro Pau (25 </w:t>
      </w:r>
      <w:proofErr w:type="spellStart"/>
      <w:r>
        <w:t>mn</w:t>
      </w:r>
      <w:proofErr w:type="spellEnd"/>
      <w:r>
        <w:t xml:space="preserve"> including questions) </w:t>
      </w:r>
    </w:p>
    <w:p w14:paraId="7005E154" w14:textId="77777777" w:rsidR="001452A8" w:rsidRDefault="001452A8" w:rsidP="001452A8">
      <w:pPr>
        <w:pStyle w:val="Titre1"/>
      </w:pPr>
      <w:r>
        <w:t xml:space="preserve">Confinement </w:t>
      </w:r>
      <w:proofErr w:type="gramStart"/>
      <w:r>
        <w:t>database :</w:t>
      </w:r>
      <w:proofErr w:type="gramEnd"/>
      <w:r>
        <w:t xml:space="preserve"> </w:t>
      </w:r>
      <w:proofErr w:type="spellStart"/>
      <w:r>
        <w:t>Emmanuele</w:t>
      </w:r>
      <w:proofErr w:type="spellEnd"/>
      <w:r>
        <w:t xml:space="preserve"> </w:t>
      </w:r>
      <w:proofErr w:type="spellStart"/>
      <w:r>
        <w:t>Peluso</w:t>
      </w:r>
      <w:proofErr w:type="spellEnd"/>
      <w:r>
        <w:t xml:space="preserve">  (25 </w:t>
      </w:r>
      <w:proofErr w:type="spellStart"/>
      <w:r>
        <w:t>mn</w:t>
      </w:r>
      <w:proofErr w:type="spellEnd"/>
      <w:r>
        <w:t xml:space="preserve"> including questions)</w:t>
      </w:r>
    </w:p>
    <w:p w14:paraId="2CA23DB1" w14:textId="77777777" w:rsidR="001452A8" w:rsidRDefault="001452A8" w:rsidP="001452A8">
      <w:pPr>
        <w:pStyle w:val="Titre1"/>
      </w:pPr>
      <w:r>
        <w:t xml:space="preserve">Pedestal database: Lorenzo </w:t>
      </w:r>
      <w:proofErr w:type="spellStart"/>
      <w:r>
        <w:t>Frassinetti</w:t>
      </w:r>
      <w:proofErr w:type="spellEnd"/>
      <w:r>
        <w:t xml:space="preserve"> (25 </w:t>
      </w:r>
      <w:proofErr w:type="spellStart"/>
      <w:r>
        <w:t>mn</w:t>
      </w:r>
      <w:proofErr w:type="spellEnd"/>
      <w:r>
        <w:t xml:space="preserve"> including questions)</w:t>
      </w:r>
    </w:p>
    <w:p w14:paraId="6725719C" w14:textId="77777777" w:rsidR="001452A8" w:rsidRDefault="001452A8" w:rsidP="001452A8">
      <w:pPr>
        <w:pStyle w:val="Titre1"/>
      </w:pPr>
      <w:proofErr w:type="spellStart"/>
      <w:r>
        <w:t>Stellarator</w:t>
      </w:r>
      <w:proofErr w:type="spellEnd"/>
      <w:r>
        <w:t xml:space="preserve"> database: </w:t>
      </w:r>
      <w:proofErr w:type="spellStart"/>
      <w:r>
        <w:t>Golo</w:t>
      </w:r>
      <w:proofErr w:type="spellEnd"/>
      <w:r>
        <w:t xml:space="preserve"> </w:t>
      </w:r>
      <w:proofErr w:type="spellStart"/>
      <w:r>
        <w:t>Fuchert</w:t>
      </w:r>
      <w:proofErr w:type="spellEnd"/>
      <w:r>
        <w:t xml:space="preserve"> (25 </w:t>
      </w:r>
      <w:proofErr w:type="spellStart"/>
      <w:r>
        <w:t>mn</w:t>
      </w:r>
      <w:proofErr w:type="spellEnd"/>
      <w:r>
        <w:t xml:space="preserve"> including questions) </w:t>
      </w:r>
    </w:p>
    <w:p w14:paraId="2284645C" w14:textId="77777777" w:rsidR="001452A8" w:rsidRDefault="001452A8" w:rsidP="001452A8">
      <w:pPr>
        <w:pStyle w:val="Titre1"/>
      </w:pPr>
      <w:r>
        <w:t xml:space="preserve">IEA/IAEA CICLOP database on Long Pulse Operation (10 </w:t>
      </w:r>
      <w:proofErr w:type="spellStart"/>
      <w:r>
        <w:t>mn</w:t>
      </w:r>
      <w:proofErr w:type="spellEnd"/>
      <w:r>
        <w:t xml:space="preserve">) by X. Litaudon </w:t>
      </w:r>
    </w:p>
    <w:p w14:paraId="4C0AEC79" w14:textId="77777777" w:rsidR="001452A8" w:rsidRDefault="001452A8" w:rsidP="001452A8">
      <w:pPr>
        <w:pStyle w:val="Titre1"/>
      </w:pPr>
      <w:r>
        <w:t xml:space="preserve">Conclusion and review of action (5 </w:t>
      </w:r>
      <w:proofErr w:type="spellStart"/>
      <w:r>
        <w:t>mn</w:t>
      </w:r>
      <w:proofErr w:type="spellEnd"/>
      <w:r>
        <w:t xml:space="preserve">) </w:t>
      </w:r>
    </w:p>
    <w:p w14:paraId="0934121A" w14:textId="77777777" w:rsidR="001452A8" w:rsidRDefault="001452A8" w:rsidP="001452A8">
      <w:pPr>
        <w:pStyle w:val="Titre1"/>
        <w:numPr>
          <w:ilvl w:val="0"/>
          <w:numId w:val="0"/>
        </w:numPr>
        <w:ind w:left="1849"/>
      </w:pPr>
    </w:p>
    <w:p w14:paraId="1FD0F228" w14:textId="3D420133" w:rsidR="001452A8" w:rsidRDefault="001452A8" w:rsidP="001452A8">
      <w:pPr>
        <w:rPr>
          <w:b/>
          <w:lang w:val="en-US"/>
        </w:rPr>
      </w:pPr>
      <w:r>
        <w:rPr>
          <w:b/>
          <w:lang w:val="en-US"/>
        </w:rPr>
        <w:t>Action</w:t>
      </w:r>
      <w:r w:rsidR="00CF6EF5">
        <w:rPr>
          <w:b/>
          <w:lang w:val="en-US"/>
        </w:rPr>
        <w:t>s</w:t>
      </w:r>
      <w:bookmarkStart w:id="0" w:name="_GoBack"/>
      <w:bookmarkEnd w:id="0"/>
      <w:r>
        <w:rPr>
          <w:b/>
          <w:lang w:val="en-US"/>
        </w:rPr>
        <w:t xml:space="preserve"> list  </w:t>
      </w:r>
    </w:p>
    <w:p w14:paraId="29346AEF" w14:textId="77777777" w:rsidR="001452A8" w:rsidRPr="00162DF3" w:rsidRDefault="001452A8" w:rsidP="001452A8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8"/>
        <w:gridCol w:w="3451"/>
        <w:gridCol w:w="1398"/>
        <w:gridCol w:w="1421"/>
        <w:gridCol w:w="1146"/>
      </w:tblGrid>
      <w:tr w:rsidR="001452A8" w14:paraId="4A5FB131" w14:textId="77777777" w:rsidTr="00136F21">
        <w:tc>
          <w:tcPr>
            <w:tcW w:w="1655" w:type="dxa"/>
          </w:tcPr>
          <w:p w14:paraId="2DE6B8A2" w14:textId="77777777" w:rsidR="001452A8" w:rsidRPr="00BB51DD" w:rsidRDefault="001452A8" w:rsidP="00136F21">
            <w:pPr>
              <w:rPr>
                <w:b/>
              </w:rPr>
            </w:pPr>
            <w:r w:rsidRPr="00BB51DD">
              <w:rPr>
                <w:b/>
              </w:rPr>
              <w:t xml:space="preserve">Reference </w:t>
            </w:r>
          </w:p>
        </w:tc>
        <w:tc>
          <w:tcPr>
            <w:tcW w:w="3561" w:type="dxa"/>
          </w:tcPr>
          <w:p w14:paraId="0745D900" w14:textId="77777777" w:rsidR="001452A8" w:rsidRPr="00BB51DD" w:rsidRDefault="001452A8" w:rsidP="00136F21">
            <w:pPr>
              <w:rPr>
                <w:b/>
              </w:rPr>
            </w:pPr>
            <w:r w:rsidRPr="00BB51DD">
              <w:rPr>
                <w:b/>
              </w:rPr>
              <w:t>Action</w:t>
            </w:r>
            <w:r>
              <w:rPr>
                <w:b/>
              </w:rPr>
              <w:t>s</w:t>
            </w:r>
            <w:r w:rsidRPr="00BB51DD">
              <w:rPr>
                <w:b/>
              </w:rPr>
              <w:t xml:space="preserve">  </w:t>
            </w:r>
          </w:p>
        </w:tc>
        <w:tc>
          <w:tcPr>
            <w:tcW w:w="1431" w:type="dxa"/>
          </w:tcPr>
          <w:p w14:paraId="1DA286AE" w14:textId="77777777" w:rsidR="001452A8" w:rsidRPr="00BB51DD" w:rsidRDefault="001452A8" w:rsidP="00136F21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435" w:type="dxa"/>
          </w:tcPr>
          <w:p w14:paraId="7F158518" w14:textId="77777777" w:rsidR="001452A8" w:rsidRPr="00BB51DD" w:rsidRDefault="001452A8" w:rsidP="00136F21">
            <w:pPr>
              <w:rPr>
                <w:b/>
              </w:rPr>
            </w:pPr>
            <w:r w:rsidRPr="00BB51DD">
              <w:rPr>
                <w:b/>
              </w:rPr>
              <w:t xml:space="preserve">Deadline </w:t>
            </w:r>
          </w:p>
        </w:tc>
        <w:tc>
          <w:tcPr>
            <w:tcW w:w="1160" w:type="dxa"/>
          </w:tcPr>
          <w:p w14:paraId="779FD949" w14:textId="77777777" w:rsidR="001452A8" w:rsidRPr="00BB51DD" w:rsidRDefault="001452A8" w:rsidP="00136F21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</w:tr>
      <w:tr w:rsidR="001452A8" w14:paraId="71213FE5" w14:textId="77777777" w:rsidTr="00136F21">
        <w:trPr>
          <w:trHeight w:val="692"/>
        </w:trPr>
        <w:tc>
          <w:tcPr>
            <w:tcW w:w="1655" w:type="dxa"/>
          </w:tcPr>
          <w:p w14:paraId="541D7F63" w14:textId="519DB2ED" w:rsidR="001452A8" w:rsidRPr="00BB51DD" w:rsidRDefault="001452A8" w:rsidP="00136F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561" w:type="dxa"/>
          </w:tcPr>
          <w:p w14:paraId="0AACE9F6" w14:textId="4B6E03AF" w:rsidR="001452A8" w:rsidRDefault="001452A8" w:rsidP="00136F21">
            <w:r>
              <w:t xml:space="preserve"> </w:t>
            </w:r>
            <w:r>
              <w:t xml:space="preserve"> </w:t>
            </w:r>
          </w:p>
        </w:tc>
        <w:tc>
          <w:tcPr>
            <w:tcW w:w="1431" w:type="dxa"/>
          </w:tcPr>
          <w:p w14:paraId="2698328C" w14:textId="572913D4" w:rsidR="001452A8" w:rsidRDefault="001452A8" w:rsidP="00136F21">
            <w:r>
              <w:t xml:space="preserve"> </w:t>
            </w:r>
          </w:p>
        </w:tc>
        <w:tc>
          <w:tcPr>
            <w:tcW w:w="1435" w:type="dxa"/>
          </w:tcPr>
          <w:p w14:paraId="37D7F6D5" w14:textId="3C3C1DF9" w:rsidR="001452A8" w:rsidRDefault="001452A8" w:rsidP="00136F21">
            <w:r>
              <w:t xml:space="preserve"> </w:t>
            </w:r>
            <w:r>
              <w:t xml:space="preserve"> </w:t>
            </w:r>
          </w:p>
        </w:tc>
        <w:tc>
          <w:tcPr>
            <w:tcW w:w="1160" w:type="dxa"/>
          </w:tcPr>
          <w:p w14:paraId="73251847" w14:textId="505B3FF0" w:rsidR="001452A8" w:rsidRDefault="001452A8" w:rsidP="00136F21">
            <w:r>
              <w:t xml:space="preserve"> </w:t>
            </w:r>
          </w:p>
        </w:tc>
      </w:tr>
    </w:tbl>
    <w:p w14:paraId="662E4BCF" w14:textId="77777777" w:rsidR="00BB2908" w:rsidRPr="00BB2908" w:rsidRDefault="00BB2908" w:rsidP="003A01C8"/>
    <w:p w14:paraId="191F26F5" w14:textId="77777777" w:rsidR="004F0A4F" w:rsidRDefault="004F0A4F" w:rsidP="003A01C8">
      <w:pPr>
        <w:rPr>
          <w:color w:val="000080"/>
        </w:rPr>
      </w:pPr>
    </w:p>
    <w:sectPr w:rsidR="004F0A4F" w:rsidSect="0077007E">
      <w:headerReference w:type="even" r:id="rId15"/>
      <w:headerReference w:type="default" r:id="rId16"/>
      <w:footerReference w:type="default" r:id="rId17"/>
      <w:pgSz w:w="11900" w:h="16840"/>
      <w:pgMar w:top="2107" w:right="1418" w:bottom="226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7680" w14:textId="77777777" w:rsidR="006220DB" w:rsidRDefault="006220DB" w:rsidP="0011793E">
      <w:r>
        <w:separator/>
      </w:r>
    </w:p>
  </w:endnote>
  <w:endnote w:type="continuationSeparator" w:id="0">
    <w:p w14:paraId="08926313" w14:textId="77777777" w:rsidR="006220DB" w:rsidRDefault="006220DB" w:rsidP="0011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4B48" w14:textId="48283E0A" w:rsidR="0077007E" w:rsidRPr="0077007E" w:rsidRDefault="00F92365" w:rsidP="0011793E">
    <w:pPr>
      <w:pStyle w:val="Pieddepage"/>
      <w:rPr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CE52AE" wp14:editId="2591098D">
              <wp:simplePos x="0" y="0"/>
              <wp:positionH relativeFrom="column">
                <wp:posOffset>5380990</wp:posOffset>
              </wp:positionH>
              <wp:positionV relativeFrom="paragraph">
                <wp:posOffset>-259080</wp:posOffset>
              </wp:positionV>
              <wp:extent cx="668655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E0220" w14:textId="238BD9E1" w:rsidR="0077007E" w:rsidRPr="006C271C" w:rsidRDefault="0077007E" w:rsidP="0077007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ge </w:t>
                          </w:r>
                          <w:r w:rsidR="00C529AE"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="00C529AE"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6EF5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C529AE"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fldSimple w:instr=" NUMPAGES  \* Arabic  \* MERGEFORMAT ">
                            <w:r w:rsidR="00CF6EF5" w:rsidRPr="00CF6EF5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fldSimple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5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7pt;margin-top:-20.4pt;width:52.6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XgQIAAA4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" stroked="f">
              <v:textbox>
                <w:txbxContent>
                  <w:p w14:paraId="581E0220" w14:textId="238BD9E1" w:rsidR="0077007E" w:rsidRPr="006C271C" w:rsidRDefault="0077007E" w:rsidP="0077007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ptab w:relativeTo="margin" w:alignment="right" w:leader="none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 </w:t>
                    </w:r>
                    <w:r w:rsidR="00C529AE"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="00C529AE"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F6EF5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="00C529AE" w:rsidRPr="006C271C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fldSimple w:instr=" NUMPAGES  \* Arabic  \* MERGEFORMAT ">
                      <w:r w:rsidR="00CF6EF5" w:rsidRPr="00CF6EF5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2</w:t>
                      </w:r>
                    </w:fldSimple>
                    <w:r w:rsidRPr="006C271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32469063" wp14:editId="0FE22F9A">
              <wp:simplePos x="0" y="0"/>
              <wp:positionH relativeFrom="column">
                <wp:posOffset>-229870</wp:posOffset>
              </wp:positionH>
              <wp:positionV relativeFrom="paragraph">
                <wp:posOffset>-833120</wp:posOffset>
              </wp:positionV>
              <wp:extent cx="6500495" cy="889000"/>
              <wp:effectExtent l="0" t="0" r="0" b="0"/>
              <wp:wrapThrough wrapText="bothSides">
                <wp:wrapPolygon edited="0">
                  <wp:start x="127" y="1389"/>
                  <wp:lineTo x="127" y="15737"/>
                  <wp:lineTo x="5127" y="17126"/>
                  <wp:lineTo x="5127" y="19903"/>
                  <wp:lineTo x="15192" y="19903"/>
                  <wp:lineTo x="15192" y="17126"/>
                  <wp:lineTo x="18104" y="17126"/>
                  <wp:lineTo x="21459" y="12960"/>
                  <wp:lineTo x="21522" y="3703"/>
                  <wp:lineTo x="21016" y="3240"/>
                  <wp:lineTo x="16521" y="1389"/>
                  <wp:lineTo x="127" y="1389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0495" cy="889000"/>
                        <a:chOff x="0" y="0"/>
                        <a:chExt cx="6500495" cy="889000"/>
                      </a:xfrm>
                    </wpg:grpSpPr>
                    <wps:wsp>
                      <wps:cNvPr id="2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E39" w14:textId="77777777" w:rsidR="0077007E" w:rsidRPr="0091744D" w:rsidRDefault="0077007E" w:rsidP="007700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91744D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EUROfusion</w:t>
                            </w:r>
                            <w:proofErr w:type="spellEnd"/>
                            <w:r w:rsidRPr="0091744D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3A3E0E8" w14:textId="77777777" w:rsidR="0077007E" w:rsidRPr="0091744D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r w:rsidRPr="0091744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Programme Management Unit</w:t>
                            </w:r>
                          </w:p>
                          <w:p w14:paraId="20F81C52" w14:textId="77777777" w:rsidR="0077007E" w:rsidRPr="0091744D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91744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Boltzmannstr</w:t>
                            </w:r>
                            <w:proofErr w:type="spellEnd"/>
                            <w:r w:rsidRPr="0091744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. 2</w:t>
                            </w:r>
                          </w:p>
                          <w:p w14:paraId="696328D0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 xml:space="preserve">85748 </w:t>
                            </w:r>
                            <w:proofErr w:type="spellStart"/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Garching</w:t>
                            </w:r>
                            <w:proofErr w:type="spellEnd"/>
                          </w:p>
                          <w:p w14:paraId="1C21A827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15462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48B5" w14:textId="77777777" w:rsidR="0077007E" w:rsidRPr="00A11BF5" w:rsidRDefault="0077007E" w:rsidP="007700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11BF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EUROfusion</w:t>
                            </w:r>
                            <w:proofErr w:type="spellEnd"/>
                            <w:r w:rsidRPr="00A11BF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29E4F01" w14:textId="77777777" w:rsidR="0077007E" w:rsidRPr="00A11BF5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r w:rsidRPr="00A11B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Programme Management Unit</w:t>
                            </w:r>
                          </w:p>
                          <w:p w14:paraId="5E498798" w14:textId="77777777" w:rsidR="0077007E" w:rsidRPr="00A11BF5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11B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>Culham</w:t>
                            </w:r>
                            <w:proofErr w:type="spellEnd"/>
                            <w:r w:rsidRPr="00A11BF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  <w:lang w:val="fr-FR"/>
                              </w:rPr>
                              <w:t xml:space="preserve"> Science Centre</w:t>
                            </w:r>
                          </w:p>
                          <w:p w14:paraId="45E3AED5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OX14 3DB Abingdon</w:t>
                            </w:r>
                          </w:p>
                          <w:p w14:paraId="4AB6E856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095625" y="0"/>
                          <a:ext cx="15462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E766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info@euro-fusion.org</w:t>
                            </w:r>
                          </w:p>
                          <w:p w14:paraId="300CF099" w14:textId="77777777" w:rsidR="0077007E" w:rsidRPr="006C271C" w:rsidRDefault="0077007E" w:rsidP="0077007E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6C271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8"/>
                              </w:rPr>
                              <w:t>www.euro-fusion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924425" y="57150"/>
                          <a:ext cx="15760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5CB6E" w14:textId="77777777" w:rsidR="0077007E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EUROfusion</w:t>
                            </w:r>
                            <w:proofErr w:type="spellEnd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receives funding </w:t>
                            </w:r>
                          </w:p>
                          <w:p w14:paraId="1F79E9F1" w14:textId="77777777" w:rsidR="0077007E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from</w:t>
                            </w:r>
                            <w:proofErr w:type="gramEnd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the European Commission</w:t>
                            </w:r>
                          </w:p>
                          <w:p w14:paraId="2310981F" w14:textId="77777777" w:rsidR="0077007E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under</w:t>
                            </w:r>
                            <w:proofErr w:type="gramEnd"/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Grant Agreement </w:t>
                            </w:r>
                          </w:p>
                          <w:p w14:paraId="4EA8A15F" w14:textId="77777777" w:rsidR="0077007E" w:rsidRPr="003166E0" w:rsidRDefault="0077007E" w:rsidP="0077007E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3166E0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No. 633053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Bild 10" descr="EuroFla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67225" y="95250"/>
                          <a:ext cx="485775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69063" id="Group 28" o:spid="_x0000_s1027" style="position:absolute;margin-left:-18.1pt;margin-top:-65.6pt;width:511.85pt;height:70pt;z-index:-251654656" coordsize="65004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">
              <v:shape id="Text Box 4" o:spid="_x0000_s1028" type="#_x0000_t202" style="position:absolute;width:15462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" filled="f" stroked="f">
                <v:textbox inset=",7.2pt,,7.2pt">
                  <w:txbxContent>
                    <w:p w14:paraId="66764E39" w14:textId="77777777" w:rsidR="0077007E" w:rsidRPr="0091744D" w:rsidRDefault="0077007E" w:rsidP="0077007E">
                      <w:pP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proofErr w:type="spellStart"/>
                      <w:r w:rsidRPr="0091744D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  <w:t>EUROfusion</w:t>
                      </w:r>
                      <w:proofErr w:type="spellEnd"/>
                      <w:r w:rsidRPr="0091744D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3A3E0E8" w14:textId="77777777" w:rsidR="0077007E" w:rsidRPr="0091744D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r w:rsidRPr="0091744D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>Programme Management Unit</w:t>
                      </w:r>
                    </w:p>
                    <w:p w14:paraId="20F81C52" w14:textId="77777777" w:rsidR="0077007E" w:rsidRPr="0091744D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proofErr w:type="spellStart"/>
                      <w:r w:rsidRPr="0091744D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>Boltzmannstr</w:t>
                      </w:r>
                      <w:proofErr w:type="spellEnd"/>
                      <w:r w:rsidRPr="0091744D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>. 2</w:t>
                      </w:r>
                    </w:p>
                    <w:p w14:paraId="696328D0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 xml:space="preserve">85748 </w:t>
                      </w:r>
                      <w:proofErr w:type="spellStart"/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Garching</w:t>
                      </w:r>
                      <w:proofErr w:type="spellEnd"/>
                    </w:p>
                    <w:p w14:paraId="1C21A827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  <v:shape id="Text Box 7" o:spid="_x0000_s1029" type="#_x0000_t202" style="position:absolute;left:14954;width:15462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" filled="f" stroked="f">
                <v:textbox inset=",7.2pt,,7.2pt">
                  <w:txbxContent>
                    <w:p w14:paraId="7C9C48B5" w14:textId="77777777" w:rsidR="0077007E" w:rsidRPr="00A11BF5" w:rsidRDefault="0077007E" w:rsidP="0077007E">
                      <w:pP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proofErr w:type="spellStart"/>
                      <w:r w:rsidRPr="00A11BF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  <w:t>EUROfusion</w:t>
                      </w:r>
                      <w:proofErr w:type="spellEnd"/>
                      <w:r w:rsidRPr="00A11BF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29E4F01" w14:textId="77777777" w:rsidR="0077007E" w:rsidRPr="00A11BF5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r w:rsidRPr="00A11BF5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>Programme Management Unit</w:t>
                      </w:r>
                    </w:p>
                    <w:p w14:paraId="5E498798" w14:textId="77777777" w:rsidR="0077007E" w:rsidRPr="00A11BF5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</w:pPr>
                      <w:proofErr w:type="spellStart"/>
                      <w:r w:rsidRPr="00A11BF5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>Culham</w:t>
                      </w:r>
                      <w:proofErr w:type="spellEnd"/>
                      <w:r w:rsidRPr="00A11BF5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  <w:lang w:val="fr-FR"/>
                        </w:rPr>
                        <w:t xml:space="preserve"> Science Centre</w:t>
                      </w:r>
                    </w:p>
                    <w:p w14:paraId="45E3AED5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OX14 3DB Abingdon</w:t>
                      </w:r>
                    </w:p>
                    <w:p w14:paraId="4AB6E856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United Kingdom</w:t>
                      </w:r>
                    </w:p>
                  </w:txbxContent>
                </v:textbox>
              </v:shape>
              <v:shape id="Text Box 8" o:spid="_x0000_s1030" type="#_x0000_t202" style="position:absolute;left:30956;width:15462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" filled="f" stroked="f">
                <v:textbox inset=",7.2pt,,7.2pt">
                  <w:txbxContent>
                    <w:p w14:paraId="106FE766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info@euro-fusion.org</w:t>
                      </w:r>
                    </w:p>
                    <w:p w14:paraId="300CF099" w14:textId="77777777" w:rsidR="0077007E" w:rsidRPr="006C271C" w:rsidRDefault="0077007E" w:rsidP="0077007E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6C271C">
                        <w:rPr>
                          <w:rFonts w:ascii="Arial" w:hAnsi="Arial" w:cs="Arial"/>
                          <w:color w:val="000000"/>
                          <w:sz w:val="14"/>
                          <w:szCs w:val="18"/>
                        </w:rPr>
                        <w:t>www.euro-fusion.org</w:t>
                      </w:r>
                    </w:p>
                  </w:txbxContent>
                </v:textbox>
              </v:shape>
              <v:shape id="Text Box 9" o:spid="_x0000_s1031" type="#_x0000_t202" style="position:absolute;left:49244;top:571;width:15760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" filled="f" stroked="f">
                <v:textbox inset=",7.2pt,,7.2pt">
                  <w:txbxContent>
                    <w:p w14:paraId="1CA5CB6E" w14:textId="77777777" w:rsidR="0077007E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proofErr w:type="spellStart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EUROfusion</w:t>
                      </w:r>
                      <w:proofErr w:type="spellEnd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 receives funding </w:t>
                      </w:r>
                    </w:p>
                    <w:p w14:paraId="1F79E9F1" w14:textId="77777777" w:rsidR="0077007E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proofErr w:type="gramStart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from</w:t>
                      </w:r>
                      <w:proofErr w:type="gramEnd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 the European Commission</w:t>
                      </w:r>
                    </w:p>
                    <w:p w14:paraId="2310981F" w14:textId="77777777" w:rsidR="0077007E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proofErr w:type="gramStart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under</w:t>
                      </w:r>
                      <w:proofErr w:type="gramEnd"/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 Grant Agreement </w:t>
                      </w:r>
                    </w:p>
                    <w:p w14:paraId="4EA8A15F" w14:textId="77777777" w:rsidR="0077007E" w:rsidRPr="003166E0" w:rsidRDefault="0077007E" w:rsidP="0077007E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3166E0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No. 633053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2" type="#_x0000_t75" alt="EuroFlag.png" style="position:absolute;left:44672;top:952;width:485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">
                <v:imagedata r:id="rId2" o:title="EuroFlag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7DB0" w14:textId="77777777" w:rsidR="006220DB" w:rsidRDefault="006220DB" w:rsidP="0011793E">
      <w:r>
        <w:separator/>
      </w:r>
    </w:p>
  </w:footnote>
  <w:footnote w:type="continuationSeparator" w:id="0">
    <w:p w14:paraId="2A231962" w14:textId="77777777" w:rsidR="006220DB" w:rsidRDefault="006220DB" w:rsidP="0011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503C" w14:textId="77777777" w:rsidR="000C511B" w:rsidRDefault="0083629D" w:rsidP="0011793E">
    <w:pPr>
      <w:pStyle w:val="En-tte"/>
    </w:pPr>
    <w:r>
      <w:rPr>
        <w:noProof/>
        <w:lang w:val="fr-FR" w:eastAsia="fr-FR"/>
      </w:rPr>
      <w:drawing>
        <wp:inline distT="0" distB="0" distL="0" distR="0" wp14:anchorId="2B66890E" wp14:editId="17A4A8F1">
          <wp:extent cx="4835525" cy="36830"/>
          <wp:effectExtent l="0" t="0" r="3175" b="127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25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A01D" w14:textId="77777777" w:rsidR="000C511B" w:rsidRDefault="0083629D" w:rsidP="0011793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22F1EAA3" wp14:editId="35C334D3">
          <wp:simplePos x="0" y="0"/>
          <wp:positionH relativeFrom="column">
            <wp:posOffset>-125730</wp:posOffset>
          </wp:positionH>
          <wp:positionV relativeFrom="paragraph">
            <wp:posOffset>444500</wp:posOffset>
          </wp:positionV>
          <wp:extent cx="2180361" cy="514350"/>
          <wp:effectExtent l="0" t="0" r="0" b="0"/>
          <wp:wrapNone/>
          <wp:docPr id="13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50"/>
                  <a:stretch/>
                </pic:blipFill>
                <pic:spPr bwMode="auto">
                  <a:xfrm>
                    <a:off x="0" y="0"/>
                    <a:ext cx="2178630" cy="513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AD"/>
    <w:multiLevelType w:val="multilevel"/>
    <w:tmpl w:val="BB68F432"/>
    <w:lvl w:ilvl="0">
      <w:start w:val="1"/>
      <w:numFmt w:val="decimal"/>
      <w:pStyle w:val="Titre1"/>
      <w:lvlText w:val="%1"/>
      <w:lvlJc w:val="left"/>
      <w:pPr>
        <w:ind w:left="1849" w:hanging="432"/>
      </w:pPr>
    </w:lvl>
    <w:lvl w:ilvl="1">
      <w:start w:val="1"/>
      <w:numFmt w:val="decimal"/>
      <w:pStyle w:val="Titre2"/>
      <w:lvlText w:val="%1.%2"/>
      <w:lvlJc w:val="left"/>
      <w:pPr>
        <w:ind w:left="62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0A7100"/>
    <w:multiLevelType w:val="hybridMultilevel"/>
    <w:tmpl w:val="97680158"/>
    <w:lvl w:ilvl="0" w:tplc="D996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523562">
      <w:start w:val="1626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6CB3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7C7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1E73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EEB8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E60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84A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7E40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D3065B"/>
    <w:multiLevelType w:val="hybridMultilevel"/>
    <w:tmpl w:val="031A3642"/>
    <w:lvl w:ilvl="0" w:tplc="CE66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01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430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79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80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E35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C77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8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0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7DEE"/>
    <w:multiLevelType w:val="hybridMultilevel"/>
    <w:tmpl w:val="D774F624"/>
    <w:lvl w:ilvl="0" w:tplc="7E48332C">
      <w:numFmt w:val="bullet"/>
      <w:lvlText w:val="-"/>
      <w:lvlJc w:val="left"/>
      <w:pPr>
        <w:ind w:left="1152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81E6759"/>
    <w:multiLevelType w:val="hybridMultilevel"/>
    <w:tmpl w:val="B6789856"/>
    <w:lvl w:ilvl="0" w:tplc="19C2860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AFF"/>
    <w:multiLevelType w:val="hybridMultilevel"/>
    <w:tmpl w:val="F6A6E5F0"/>
    <w:lvl w:ilvl="0" w:tplc="7954EEF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413"/>
    <w:multiLevelType w:val="hybridMultilevel"/>
    <w:tmpl w:val="771279A0"/>
    <w:lvl w:ilvl="0" w:tplc="5BDCA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0018">
      <w:start w:val="169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2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2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E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A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C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7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2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EE75FF"/>
    <w:multiLevelType w:val="hybridMultilevel"/>
    <w:tmpl w:val="CAA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3C0"/>
    <w:multiLevelType w:val="hybridMultilevel"/>
    <w:tmpl w:val="F198E4DE"/>
    <w:lvl w:ilvl="0" w:tplc="C360C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EF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2B7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4A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B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EE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636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4B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2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6F9"/>
    <w:multiLevelType w:val="hybridMultilevel"/>
    <w:tmpl w:val="6E8EC444"/>
    <w:lvl w:ilvl="0" w:tplc="D92C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6F806">
      <w:start w:val="163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1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E5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E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4A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7B4D68"/>
    <w:multiLevelType w:val="hybridMultilevel"/>
    <w:tmpl w:val="AF0E4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749A5"/>
    <w:multiLevelType w:val="hybridMultilevel"/>
    <w:tmpl w:val="21CE5AD0"/>
    <w:lvl w:ilvl="0" w:tplc="294A6D06">
      <w:start w:val="3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5B9"/>
    <w:multiLevelType w:val="hybridMultilevel"/>
    <w:tmpl w:val="4F20E866"/>
    <w:lvl w:ilvl="0" w:tplc="3558F5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25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40A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0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E1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7C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23B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41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459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0FF5"/>
    <w:multiLevelType w:val="hybridMultilevel"/>
    <w:tmpl w:val="D6CCCA78"/>
    <w:lvl w:ilvl="0" w:tplc="DF00BC6A">
      <w:start w:val="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13640"/>
    <w:multiLevelType w:val="hybridMultilevel"/>
    <w:tmpl w:val="FE6E78BE"/>
    <w:lvl w:ilvl="0" w:tplc="A81E04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285A0C">
      <w:start w:val="1626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02F6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70EC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3CC1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65D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406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6AF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8C2E8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7E65619"/>
    <w:multiLevelType w:val="multilevel"/>
    <w:tmpl w:val="95F453E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2">
      <w:start w:val="1"/>
      <w:numFmt w:val="bullet"/>
      <w:pStyle w:val="Paragraphedeliste"/>
      <w:lvlText w:val=""/>
      <w:lvlJc w:val="left"/>
      <w:pPr>
        <w:ind w:left="2520" w:hanging="108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3585" w:hanging="1425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4782E"/>
    <w:multiLevelType w:val="hybridMultilevel"/>
    <w:tmpl w:val="4ABC9578"/>
    <w:lvl w:ilvl="0" w:tplc="8222C8C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6F2C">
      <w:start w:val="1"/>
      <w:numFmt w:val="bullet"/>
      <w:pStyle w:val="Bullet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2210"/>
    <w:multiLevelType w:val="hybridMultilevel"/>
    <w:tmpl w:val="D082B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300CB"/>
    <w:multiLevelType w:val="hybridMultilevel"/>
    <w:tmpl w:val="3BEEABC8"/>
    <w:lvl w:ilvl="0" w:tplc="C384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A3136">
      <w:start w:val="91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0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2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8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417B5E"/>
    <w:multiLevelType w:val="hybridMultilevel"/>
    <w:tmpl w:val="4BAC8B4E"/>
    <w:lvl w:ilvl="0" w:tplc="0B2E6482">
      <w:start w:val="8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4A39"/>
    <w:multiLevelType w:val="hybridMultilevel"/>
    <w:tmpl w:val="7AD00182"/>
    <w:lvl w:ilvl="0" w:tplc="2E52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866C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2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AD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E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2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E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22334A"/>
    <w:multiLevelType w:val="hybridMultilevel"/>
    <w:tmpl w:val="3CA633A4"/>
    <w:lvl w:ilvl="0" w:tplc="74F67D16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6147"/>
    <w:multiLevelType w:val="hybridMultilevel"/>
    <w:tmpl w:val="752A60BA"/>
    <w:lvl w:ilvl="0" w:tplc="44A02A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4AD330">
      <w:start w:val="1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7E91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002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43F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1615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0224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9062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E875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23A28DC"/>
    <w:multiLevelType w:val="hybridMultilevel"/>
    <w:tmpl w:val="E98E9F92"/>
    <w:lvl w:ilvl="0" w:tplc="3D1224E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E5644"/>
    <w:multiLevelType w:val="hybridMultilevel"/>
    <w:tmpl w:val="8BF83556"/>
    <w:lvl w:ilvl="0" w:tplc="719CD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61B4">
      <w:start w:val="118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8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F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4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0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A3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3F249A"/>
    <w:multiLevelType w:val="hybridMultilevel"/>
    <w:tmpl w:val="B7362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743E9"/>
    <w:multiLevelType w:val="hybridMultilevel"/>
    <w:tmpl w:val="F9B8B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CFD"/>
    <w:multiLevelType w:val="hybridMultilevel"/>
    <w:tmpl w:val="4574EF1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D6F6155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9C3E42"/>
    <w:multiLevelType w:val="hybridMultilevel"/>
    <w:tmpl w:val="F8D0EA82"/>
    <w:lvl w:ilvl="0" w:tplc="CEDEC30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43847"/>
    <w:multiLevelType w:val="hybridMultilevel"/>
    <w:tmpl w:val="B032DF0C"/>
    <w:lvl w:ilvl="0" w:tplc="906A9A8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2C1"/>
    <w:multiLevelType w:val="hybridMultilevel"/>
    <w:tmpl w:val="8DA6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7"/>
  </w:num>
  <w:num w:numId="11">
    <w:abstractNumId w:val="4"/>
  </w:num>
  <w:num w:numId="12">
    <w:abstractNumId w:val="30"/>
  </w:num>
  <w:num w:numId="13">
    <w:abstractNumId w:val="23"/>
  </w:num>
  <w:num w:numId="14">
    <w:abstractNumId w:val="18"/>
  </w:num>
  <w:num w:numId="15">
    <w:abstractNumId w:val="6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  <w:num w:numId="21">
    <w:abstractNumId w:val="0"/>
    <w:lvlOverride w:ilvl="0">
      <w:startOverride w:val="6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2"/>
  </w:num>
  <w:num w:numId="30">
    <w:abstractNumId w:val="8"/>
  </w:num>
  <w:num w:numId="31">
    <w:abstractNumId w:val="12"/>
  </w:num>
  <w:num w:numId="32">
    <w:abstractNumId w:val="29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29"/>
    <w:rsid w:val="00000DA2"/>
    <w:rsid w:val="000027D0"/>
    <w:rsid w:val="00007A8A"/>
    <w:rsid w:val="000104A2"/>
    <w:rsid w:val="00012CDB"/>
    <w:rsid w:val="00013771"/>
    <w:rsid w:val="00013B25"/>
    <w:rsid w:val="00013FBA"/>
    <w:rsid w:val="0001411D"/>
    <w:rsid w:val="0001471E"/>
    <w:rsid w:val="00016279"/>
    <w:rsid w:val="00023D91"/>
    <w:rsid w:val="00024FA6"/>
    <w:rsid w:val="00025E5F"/>
    <w:rsid w:val="00031AA9"/>
    <w:rsid w:val="0003314E"/>
    <w:rsid w:val="00036557"/>
    <w:rsid w:val="0004354D"/>
    <w:rsid w:val="00044030"/>
    <w:rsid w:val="00046527"/>
    <w:rsid w:val="00051DCC"/>
    <w:rsid w:val="00053761"/>
    <w:rsid w:val="00054143"/>
    <w:rsid w:val="00056E24"/>
    <w:rsid w:val="00057502"/>
    <w:rsid w:val="00061BB8"/>
    <w:rsid w:val="0006356F"/>
    <w:rsid w:val="000655C9"/>
    <w:rsid w:val="00065996"/>
    <w:rsid w:val="000671AA"/>
    <w:rsid w:val="00073C30"/>
    <w:rsid w:val="00073DE4"/>
    <w:rsid w:val="00077DD1"/>
    <w:rsid w:val="0008284B"/>
    <w:rsid w:val="0008299B"/>
    <w:rsid w:val="00083006"/>
    <w:rsid w:val="0008544E"/>
    <w:rsid w:val="00093C2D"/>
    <w:rsid w:val="00096A99"/>
    <w:rsid w:val="000A2C9B"/>
    <w:rsid w:val="000A2E50"/>
    <w:rsid w:val="000A446E"/>
    <w:rsid w:val="000B0E5E"/>
    <w:rsid w:val="000B156A"/>
    <w:rsid w:val="000B1BD7"/>
    <w:rsid w:val="000B2193"/>
    <w:rsid w:val="000B23F7"/>
    <w:rsid w:val="000B69C0"/>
    <w:rsid w:val="000B73E5"/>
    <w:rsid w:val="000C30E0"/>
    <w:rsid w:val="000C3193"/>
    <w:rsid w:val="000C4DE7"/>
    <w:rsid w:val="000C511B"/>
    <w:rsid w:val="000C6B30"/>
    <w:rsid w:val="000D1E17"/>
    <w:rsid w:val="000D342F"/>
    <w:rsid w:val="000D5827"/>
    <w:rsid w:val="000D7FDE"/>
    <w:rsid w:val="000E095A"/>
    <w:rsid w:val="000E165C"/>
    <w:rsid w:val="000E3B76"/>
    <w:rsid w:val="000E783B"/>
    <w:rsid w:val="000F466D"/>
    <w:rsid w:val="000F6182"/>
    <w:rsid w:val="000F64E7"/>
    <w:rsid w:val="000F739A"/>
    <w:rsid w:val="001004E3"/>
    <w:rsid w:val="0010109B"/>
    <w:rsid w:val="00101FC0"/>
    <w:rsid w:val="001022DF"/>
    <w:rsid w:val="00104ED2"/>
    <w:rsid w:val="00106ABE"/>
    <w:rsid w:val="00116259"/>
    <w:rsid w:val="001164EF"/>
    <w:rsid w:val="0011793E"/>
    <w:rsid w:val="00117DF3"/>
    <w:rsid w:val="00121119"/>
    <w:rsid w:val="0012382C"/>
    <w:rsid w:val="00123E02"/>
    <w:rsid w:val="0013185C"/>
    <w:rsid w:val="00133494"/>
    <w:rsid w:val="00135109"/>
    <w:rsid w:val="001366F9"/>
    <w:rsid w:val="00136D61"/>
    <w:rsid w:val="001375E9"/>
    <w:rsid w:val="00140473"/>
    <w:rsid w:val="00143212"/>
    <w:rsid w:val="001452A8"/>
    <w:rsid w:val="00145FD2"/>
    <w:rsid w:val="001508ED"/>
    <w:rsid w:val="00150A26"/>
    <w:rsid w:val="00151A3F"/>
    <w:rsid w:val="001527B0"/>
    <w:rsid w:val="00152D2E"/>
    <w:rsid w:val="00153434"/>
    <w:rsid w:val="0015720F"/>
    <w:rsid w:val="001602C7"/>
    <w:rsid w:val="00161C3D"/>
    <w:rsid w:val="00162418"/>
    <w:rsid w:val="001624F6"/>
    <w:rsid w:val="001626E4"/>
    <w:rsid w:val="00166DDC"/>
    <w:rsid w:val="001708C9"/>
    <w:rsid w:val="00173415"/>
    <w:rsid w:val="00174B80"/>
    <w:rsid w:val="00175D7D"/>
    <w:rsid w:val="0017640A"/>
    <w:rsid w:val="00182D78"/>
    <w:rsid w:val="001875FB"/>
    <w:rsid w:val="0019099C"/>
    <w:rsid w:val="0019163B"/>
    <w:rsid w:val="001929A0"/>
    <w:rsid w:val="00192BC7"/>
    <w:rsid w:val="00192E3A"/>
    <w:rsid w:val="00193D64"/>
    <w:rsid w:val="00194187"/>
    <w:rsid w:val="001943E6"/>
    <w:rsid w:val="00194E9B"/>
    <w:rsid w:val="001971D8"/>
    <w:rsid w:val="00197C8A"/>
    <w:rsid w:val="001A17BD"/>
    <w:rsid w:val="001B0AE5"/>
    <w:rsid w:val="001B448C"/>
    <w:rsid w:val="001B5135"/>
    <w:rsid w:val="001B5CC4"/>
    <w:rsid w:val="001B79C7"/>
    <w:rsid w:val="001C2EC9"/>
    <w:rsid w:val="001C438A"/>
    <w:rsid w:val="001C47D8"/>
    <w:rsid w:val="001E160D"/>
    <w:rsid w:val="001E21BE"/>
    <w:rsid w:val="001E3AB3"/>
    <w:rsid w:val="001F6A19"/>
    <w:rsid w:val="001F743E"/>
    <w:rsid w:val="0020180A"/>
    <w:rsid w:val="002023D0"/>
    <w:rsid w:val="00214137"/>
    <w:rsid w:val="00214A60"/>
    <w:rsid w:val="00216A41"/>
    <w:rsid w:val="0022037C"/>
    <w:rsid w:val="00223719"/>
    <w:rsid w:val="00223AA2"/>
    <w:rsid w:val="00223B3E"/>
    <w:rsid w:val="00225E50"/>
    <w:rsid w:val="00232374"/>
    <w:rsid w:val="0023422F"/>
    <w:rsid w:val="002349B6"/>
    <w:rsid w:val="00236243"/>
    <w:rsid w:val="00246F65"/>
    <w:rsid w:val="0024733C"/>
    <w:rsid w:val="00247C36"/>
    <w:rsid w:val="00247C3E"/>
    <w:rsid w:val="00250BA2"/>
    <w:rsid w:val="00252CD3"/>
    <w:rsid w:val="00255513"/>
    <w:rsid w:val="002602EF"/>
    <w:rsid w:val="00260C15"/>
    <w:rsid w:val="00261169"/>
    <w:rsid w:val="00262138"/>
    <w:rsid w:val="002677D9"/>
    <w:rsid w:val="00270AD2"/>
    <w:rsid w:val="00271A89"/>
    <w:rsid w:val="00272B52"/>
    <w:rsid w:val="00273C82"/>
    <w:rsid w:val="0027657D"/>
    <w:rsid w:val="00276FFC"/>
    <w:rsid w:val="0028072A"/>
    <w:rsid w:val="002909C0"/>
    <w:rsid w:val="00291714"/>
    <w:rsid w:val="00297CF1"/>
    <w:rsid w:val="002A0BD9"/>
    <w:rsid w:val="002A0EFD"/>
    <w:rsid w:val="002A44ED"/>
    <w:rsid w:val="002A4E31"/>
    <w:rsid w:val="002A57C8"/>
    <w:rsid w:val="002B12EB"/>
    <w:rsid w:val="002B1BDE"/>
    <w:rsid w:val="002B44C2"/>
    <w:rsid w:val="002B57C0"/>
    <w:rsid w:val="002C13A5"/>
    <w:rsid w:val="002C1719"/>
    <w:rsid w:val="002C2856"/>
    <w:rsid w:val="002C2EE6"/>
    <w:rsid w:val="002C3418"/>
    <w:rsid w:val="002C34C3"/>
    <w:rsid w:val="002C4174"/>
    <w:rsid w:val="002C4AF3"/>
    <w:rsid w:val="002C59AF"/>
    <w:rsid w:val="002C6D38"/>
    <w:rsid w:val="002C7F75"/>
    <w:rsid w:val="002D053A"/>
    <w:rsid w:val="002D173F"/>
    <w:rsid w:val="002D3AD2"/>
    <w:rsid w:val="002D48CE"/>
    <w:rsid w:val="002D4B72"/>
    <w:rsid w:val="002D53AE"/>
    <w:rsid w:val="002D5FD9"/>
    <w:rsid w:val="002D7E5F"/>
    <w:rsid w:val="002E03BC"/>
    <w:rsid w:val="002E23DE"/>
    <w:rsid w:val="002E360E"/>
    <w:rsid w:val="002E3868"/>
    <w:rsid w:val="002E4AE0"/>
    <w:rsid w:val="002E57FC"/>
    <w:rsid w:val="002E5F74"/>
    <w:rsid w:val="002F0961"/>
    <w:rsid w:val="002F106A"/>
    <w:rsid w:val="002F17BD"/>
    <w:rsid w:val="002F21A2"/>
    <w:rsid w:val="002F26D5"/>
    <w:rsid w:val="002F7869"/>
    <w:rsid w:val="00300A4E"/>
    <w:rsid w:val="00300BEE"/>
    <w:rsid w:val="0030121E"/>
    <w:rsid w:val="00301E4C"/>
    <w:rsid w:val="003022DA"/>
    <w:rsid w:val="00302D2E"/>
    <w:rsid w:val="003040A4"/>
    <w:rsid w:val="00305A14"/>
    <w:rsid w:val="0030766B"/>
    <w:rsid w:val="00310F13"/>
    <w:rsid w:val="00312F40"/>
    <w:rsid w:val="003131F3"/>
    <w:rsid w:val="0031483A"/>
    <w:rsid w:val="00314F43"/>
    <w:rsid w:val="00315BF0"/>
    <w:rsid w:val="00315D36"/>
    <w:rsid w:val="003166E0"/>
    <w:rsid w:val="00317368"/>
    <w:rsid w:val="00317BB2"/>
    <w:rsid w:val="00320DD9"/>
    <w:rsid w:val="00320F6C"/>
    <w:rsid w:val="00325824"/>
    <w:rsid w:val="00325A58"/>
    <w:rsid w:val="00325F2D"/>
    <w:rsid w:val="003275A0"/>
    <w:rsid w:val="00332D2C"/>
    <w:rsid w:val="003331A5"/>
    <w:rsid w:val="00333EE1"/>
    <w:rsid w:val="00334753"/>
    <w:rsid w:val="00334E43"/>
    <w:rsid w:val="003366EE"/>
    <w:rsid w:val="00341A81"/>
    <w:rsid w:val="00351AF5"/>
    <w:rsid w:val="003534C4"/>
    <w:rsid w:val="00353E6C"/>
    <w:rsid w:val="0035557C"/>
    <w:rsid w:val="00355B72"/>
    <w:rsid w:val="00355BF5"/>
    <w:rsid w:val="00357DC4"/>
    <w:rsid w:val="00363972"/>
    <w:rsid w:val="00363CD4"/>
    <w:rsid w:val="0036788E"/>
    <w:rsid w:val="00367CD5"/>
    <w:rsid w:val="00370AEF"/>
    <w:rsid w:val="0037192A"/>
    <w:rsid w:val="00371D08"/>
    <w:rsid w:val="00371D24"/>
    <w:rsid w:val="0037253A"/>
    <w:rsid w:val="00373028"/>
    <w:rsid w:val="003770FF"/>
    <w:rsid w:val="00377B6B"/>
    <w:rsid w:val="0038136C"/>
    <w:rsid w:val="003838AA"/>
    <w:rsid w:val="00383BE5"/>
    <w:rsid w:val="003904A3"/>
    <w:rsid w:val="003946BC"/>
    <w:rsid w:val="00394DD7"/>
    <w:rsid w:val="00394FD8"/>
    <w:rsid w:val="00397C7B"/>
    <w:rsid w:val="003A01C8"/>
    <w:rsid w:val="003A109C"/>
    <w:rsid w:val="003A421B"/>
    <w:rsid w:val="003A71A7"/>
    <w:rsid w:val="003B18A8"/>
    <w:rsid w:val="003B1A1E"/>
    <w:rsid w:val="003B256B"/>
    <w:rsid w:val="003B2D02"/>
    <w:rsid w:val="003B407F"/>
    <w:rsid w:val="003B4B48"/>
    <w:rsid w:val="003B5441"/>
    <w:rsid w:val="003B5D18"/>
    <w:rsid w:val="003B640D"/>
    <w:rsid w:val="003B6EB6"/>
    <w:rsid w:val="003C1BC3"/>
    <w:rsid w:val="003C208F"/>
    <w:rsid w:val="003C5FB2"/>
    <w:rsid w:val="003C64C9"/>
    <w:rsid w:val="003C6550"/>
    <w:rsid w:val="003D0CE5"/>
    <w:rsid w:val="003D1504"/>
    <w:rsid w:val="003D16DD"/>
    <w:rsid w:val="003D2B00"/>
    <w:rsid w:val="003D4626"/>
    <w:rsid w:val="003D720D"/>
    <w:rsid w:val="003E0192"/>
    <w:rsid w:val="003E045D"/>
    <w:rsid w:val="003E4720"/>
    <w:rsid w:val="003E7E92"/>
    <w:rsid w:val="003F0A14"/>
    <w:rsid w:val="003F1CF9"/>
    <w:rsid w:val="003F271A"/>
    <w:rsid w:val="0040129A"/>
    <w:rsid w:val="00401F64"/>
    <w:rsid w:val="00403413"/>
    <w:rsid w:val="00403DD8"/>
    <w:rsid w:val="00407C4F"/>
    <w:rsid w:val="00410739"/>
    <w:rsid w:val="00411900"/>
    <w:rsid w:val="00411B31"/>
    <w:rsid w:val="00413755"/>
    <w:rsid w:val="00413FD4"/>
    <w:rsid w:val="00414C49"/>
    <w:rsid w:val="00420E95"/>
    <w:rsid w:val="00431A42"/>
    <w:rsid w:val="00431ECE"/>
    <w:rsid w:val="00432154"/>
    <w:rsid w:val="00432B84"/>
    <w:rsid w:val="004361FB"/>
    <w:rsid w:val="00443609"/>
    <w:rsid w:val="00450CDA"/>
    <w:rsid w:val="00451882"/>
    <w:rsid w:val="00451F00"/>
    <w:rsid w:val="004539FC"/>
    <w:rsid w:val="00457F80"/>
    <w:rsid w:val="00460922"/>
    <w:rsid w:val="004613BE"/>
    <w:rsid w:val="00461829"/>
    <w:rsid w:val="00462E0B"/>
    <w:rsid w:val="00463790"/>
    <w:rsid w:val="00463A9F"/>
    <w:rsid w:val="00465632"/>
    <w:rsid w:val="00470994"/>
    <w:rsid w:val="004709A5"/>
    <w:rsid w:val="004765A5"/>
    <w:rsid w:val="0047733C"/>
    <w:rsid w:val="0048311D"/>
    <w:rsid w:val="0048677E"/>
    <w:rsid w:val="0048692A"/>
    <w:rsid w:val="00487179"/>
    <w:rsid w:val="00490D6B"/>
    <w:rsid w:val="00492D2A"/>
    <w:rsid w:val="0049354E"/>
    <w:rsid w:val="004948B1"/>
    <w:rsid w:val="00495F7E"/>
    <w:rsid w:val="00496F44"/>
    <w:rsid w:val="004A0C67"/>
    <w:rsid w:val="004A265D"/>
    <w:rsid w:val="004A389A"/>
    <w:rsid w:val="004A5512"/>
    <w:rsid w:val="004A5A40"/>
    <w:rsid w:val="004A674B"/>
    <w:rsid w:val="004B2027"/>
    <w:rsid w:val="004B49B3"/>
    <w:rsid w:val="004B5BFD"/>
    <w:rsid w:val="004B627C"/>
    <w:rsid w:val="004B7533"/>
    <w:rsid w:val="004B7D13"/>
    <w:rsid w:val="004C1822"/>
    <w:rsid w:val="004C2E6B"/>
    <w:rsid w:val="004C4229"/>
    <w:rsid w:val="004C49E6"/>
    <w:rsid w:val="004C5145"/>
    <w:rsid w:val="004C5235"/>
    <w:rsid w:val="004C7462"/>
    <w:rsid w:val="004D0D10"/>
    <w:rsid w:val="004D34F2"/>
    <w:rsid w:val="004D3AAE"/>
    <w:rsid w:val="004D4707"/>
    <w:rsid w:val="004D55C4"/>
    <w:rsid w:val="004D6DC8"/>
    <w:rsid w:val="004E031A"/>
    <w:rsid w:val="004E036F"/>
    <w:rsid w:val="004E0C87"/>
    <w:rsid w:val="004E0E8F"/>
    <w:rsid w:val="004E414A"/>
    <w:rsid w:val="004F0A4F"/>
    <w:rsid w:val="004F608D"/>
    <w:rsid w:val="005009B7"/>
    <w:rsid w:val="00502722"/>
    <w:rsid w:val="00504A79"/>
    <w:rsid w:val="00504CFC"/>
    <w:rsid w:val="00505453"/>
    <w:rsid w:val="005074B8"/>
    <w:rsid w:val="0051072B"/>
    <w:rsid w:val="005155AB"/>
    <w:rsid w:val="005231BF"/>
    <w:rsid w:val="00525F1B"/>
    <w:rsid w:val="005303F3"/>
    <w:rsid w:val="00531491"/>
    <w:rsid w:val="005349F4"/>
    <w:rsid w:val="0053606F"/>
    <w:rsid w:val="00537E5D"/>
    <w:rsid w:val="005403D1"/>
    <w:rsid w:val="0054269F"/>
    <w:rsid w:val="00543857"/>
    <w:rsid w:val="005439E4"/>
    <w:rsid w:val="00543C69"/>
    <w:rsid w:val="005444B2"/>
    <w:rsid w:val="00545850"/>
    <w:rsid w:val="00552589"/>
    <w:rsid w:val="005536AA"/>
    <w:rsid w:val="00554035"/>
    <w:rsid w:val="005551BC"/>
    <w:rsid w:val="00556609"/>
    <w:rsid w:val="00556650"/>
    <w:rsid w:val="0056064F"/>
    <w:rsid w:val="005626FE"/>
    <w:rsid w:val="00564A5A"/>
    <w:rsid w:val="0056594D"/>
    <w:rsid w:val="00565B22"/>
    <w:rsid w:val="005706F3"/>
    <w:rsid w:val="00570D51"/>
    <w:rsid w:val="00572255"/>
    <w:rsid w:val="0057587D"/>
    <w:rsid w:val="00576A50"/>
    <w:rsid w:val="005825C1"/>
    <w:rsid w:val="00582796"/>
    <w:rsid w:val="005872D3"/>
    <w:rsid w:val="00591237"/>
    <w:rsid w:val="00591DFA"/>
    <w:rsid w:val="005930F9"/>
    <w:rsid w:val="00596728"/>
    <w:rsid w:val="00597361"/>
    <w:rsid w:val="005A0ACC"/>
    <w:rsid w:val="005A3554"/>
    <w:rsid w:val="005A6D66"/>
    <w:rsid w:val="005B557B"/>
    <w:rsid w:val="005B7397"/>
    <w:rsid w:val="005B7E20"/>
    <w:rsid w:val="005C1528"/>
    <w:rsid w:val="005C2F3E"/>
    <w:rsid w:val="005C6257"/>
    <w:rsid w:val="005C7040"/>
    <w:rsid w:val="005D04B5"/>
    <w:rsid w:val="005D2095"/>
    <w:rsid w:val="005D3864"/>
    <w:rsid w:val="005D38DD"/>
    <w:rsid w:val="005D481A"/>
    <w:rsid w:val="005D6221"/>
    <w:rsid w:val="005D630F"/>
    <w:rsid w:val="005D6503"/>
    <w:rsid w:val="005D70F9"/>
    <w:rsid w:val="005E0DCA"/>
    <w:rsid w:val="005E13D3"/>
    <w:rsid w:val="005E3887"/>
    <w:rsid w:val="005E3DE7"/>
    <w:rsid w:val="005F1C11"/>
    <w:rsid w:val="005F419B"/>
    <w:rsid w:val="005F4501"/>
    <w:rsid w:val="005F6122"/>
    <w:rsid w:val="006019CB"/>
    <w:rsid w:val="00606424"/>
    <w:rsid w:val="00606465"/>
    <w:rsid w:val="006107D3"/>
    <w:rsid w:val="006114CE"/>
    <w:rsid w:val="00611DBC"/>
    <w:rsid w:val="0061456A"/>
    <w:rsid w:val="006150AF"/>
    <w:rsid w:val="00615376"/>
    <w:rsid w:val="006220DB"/>
    <w:rsid w:val="006256E2"/>
    <w:rsid w:val="00626EC0"/>
    <w:rsid w:val="0063114C"/>
    <w:rsid w:val="006312DC"/>
    <w:rsid w:val="00631AA0"/>
    <w:rsid w:val="00632EA4"/>
    <w:rsid w:val="00633D00"/>
    <w:rsid w:val="00634DF4"/>
    <w:rsid w:val="006355BA"/>
    <w:rsid w:val="00635E0B"/>
    <w:rsid w:val="00636488"/>
    <w:rsid w:val="0064105D"/>
    <w:rsid w:val="00643186"/>
    <w:rsid w:val="00645669"/>
    <w:rsid w:val="00651092"/>
    <w:rsid w:val="00652A6A"/>
    <w:rsid w:val="00653A10"/>
    <w:rsid w:val="00656068"/>
    <w:rsid w:val="00663067"/>
    <w:rsid w:val="00666A67"/>
    <w:rsid w:val="00666F51"/>
    <w:rsid w:val="00673358"/>
    <w:rsid w:val="00677B58"/>
    <w:rsid w:val="00681F9D"/>
    <w:rsid w:val="006835EB"/>
    <w:rsid w:val="00684D01"/>
    <w:rsid w:val="006853A4"/>
    <w:rsid w:val="0068585D"/>
    <w:rsid w:val="00685D85"/>
    <w:rsid w:val="006871AC"/>
    <w:rsid w:val="00691E59"/>
    <w:rsid w:val="00694F44"/>
    <w:rsid w:val="006A30C7"/>
    <w:rsid w:val="006A48BB"/>
    <w:rsid w:val="006A6968"/>
    <w:rsid w:val="006B2EAC"/>
    <w:rsid w:val="006B55E2"/>
    <w:rsid w:val="006B5DFB"/>
    <w:rsid w:val="006C0B15"/>
    <w:rsid w:val="006C2125"/>
    <w:rsid w:val="006C2536"/>
    <w:rsid w:val="006C271C"/>
    <w:rsid w:val="006C5139"/>
    <w:rsid w:val="006C6D91"/>
    <w:rsid w:val="006D2E7C"/>
    <w:rsid w:val="006D3341"/>
    <w:rsid w:val="006D455B"/>
    <w:rsid w:val="006D52A7"/>
    <w:rsid w:val="006D58F3"/>
    <w:rsid w:val="006D7C53"/>
    <w:rsid w:val="006D7F3B"/>
    <w:rsid w:val="006E2138"/>
    <w:rsid w:val="006E2C18"/>
    <w:rsid w:val="006E4C0A"/>
    <w:rsid w:val="006E5637"/>
    <w:rsid w:val="006E66FA"/>
    <w:rsid w:val="006F43B0"/>
    <w:rsid w:val="006F4C4C"/>
    <w:rsid w:val="00700545"/>
    <w:rsid w:val="007015F9"/>
    <w:rsid w:val="00701CB7"/>
    <w:rsid w:val="00706AE2"/>
    <w:rsid w:val="00710DAD"/>
    <w:rsid w:val="00710FA4"/>
    <w:rsid w:val="00713B83"/>
    <w:rsid w:val="00713F87"/>
    <w:rsid w:val="00715EF6"/>
    <w:rsid w:val="00717F8B"/>
    <w:rsid w:val="00720646"/>
    <w:rsid w:val="007226F2"/>
    <w:rsid w:val="00723025"/>
    <w:rsid w:val="00723277"/>
    <w:rsid w:val="007269F4"/>
    <w:rsid w:val="007318AD"/>
    <w:rsid w:val="00733E6D"/>
    <w:rsid w:val="007366EE"/>
    <w:rsid w:val="00737BB7"/>
    <w:rsid w:val="0074210E"/>
    <w:rsid w:val="007424D5"/>
    <w:rsid w:val="00744310"/>
    <w:rsid w:val="0074699B"/>
    <w:rsid w:val="00747DD7"/>
    <w:rsid w:val="00750E05"/>
    <w:rsid w:val="007533FC"/>
    <w:rsid w:val="00755018"/>
    <w:rsid w:val="00761E71"/>
    <w:rsid w:val="007655EC"/>
    <w:rsid w:val="00765888"/>
    <w:rsid w:val="00766FE9"/>
    <w:rsid w:val="00767B44"/>
    <w:rsid w:val="0077007E"/>
    <w:rsid w:val="007701D6"/>
    <w:rsid w:val="00773227"/>
    <w:rsid w:val="00773491"/>
    <w:rsid w:val="00773C96"/>
    <w:rsid w:val="00773E39"/>
    <w:rsid w:val="0077427D"/>
    <w:rsid w:val="007778CC"/>
    <w:rsid w:val="007779F2"/>
    <w:rsid w:val="0078130F"/>
    <w:rsid w:val="0078416F"/>
    <w:rsid w:val="00793E69"/>
    <w:rsid w:val="00795FC3"/>
    <w:rsid w:val="00797921"/>
    <w:rsid w:val="007A5DC8"/>
    <w:rsid w:val="007A65D9"/>
    <w:rsid w:val="007A7606"/>
    <w:rsid w:val="007B0396"/>
    <w:rsid w:val="007B490B"/>
    <w:rsid w:val="007B5DE9"/>
    <w:rsid w:val="007C0DD6"/>
    <w:rsid w:val="007C14FE"/>
    <w:rsid w:val="007C1676"/>
    <w:rsid w:val="007C1ED8"/>
    <w:rsid w:val="007C7E54"/>
    <w:rsid w:val="007D0A37"/>
    <w:rsid w:val="007D421E"/>
    <w:rsid w:val="007D4C89"/>
    <w:rsid w:val="007D60FE"/>
    <w:rsid w:val="007D6CBC"/>
    <w:rsid w:val="007E541A"/>
    <w:rsid w:val="007E6B30"/>
    <w:rsid w:val="007E7207"/>
    <w:rsid w:val="007F37BE"/>
    <w:rsid w:val="007F5441"/>
    <w:rsid w:val="00800ABB"/>
    <w:rsid w:val="00801045"/>
    <w:rsid w:val="0080128D"/>
    <w:rsid w:val="008017E3"/>
    <w:rsid w:val="00805BFF"/>
    <w:rsid w:val="0081044B"/>
    <w:rsid w:val="008147DE"/>
    <w:rsid w:val="00814826"/>
    <w:rsid w:val="00814994"/>
    <w:rsid w:val="00814E47"/>
    <w:rsid w:val="00815154"/>
    <w:rsid w:val="00816E1F"/>
    <w:rsid w:val="00822CA3"/>
    <w:rsid w:val="00822D66"/>
    <w:rsid w:val="00823B36"/>
    <w:rsid w:val="00825A1B"/>
    <w:rsid w:val="008278D2"/>
    <w:rsid w:val="0083629D"/>
    <w:rsid w:val="0083702C"/>
    <w:rsid w:val="00837F07"/>
    <w:rsid w:val="0084201B"/>
    <w:rsid w:val="008420AB"/>
    <w:rsid w:val="00844EDD"/>
    <w:rsid w:val="008452FC"/>
    <w:rsid w:val="0084673B"/>
    <w:rsid w:val="00847E82"/>
    <w:rsid w:val="0085044A"/>
    <w:rsid w:val="00850F08"/>
    <w:rsid w:val="00851FDB"/>
    <w:rsid w:val="0085226B"/>
    <w:rsid w:val="00854F53"/>
    <w:rsid w:val="00855B4E"/>
    <w:rsid w:val="008573AB"/>
    <w:rsid w:val="00862D32"/>
    <w:rsid w:val="00865304"/>
    <w:rsid w:val="0086546A"/>
    <w:rsid w:val="00870F90"/>
    <w:rsid w:val="00871325"/>
    <w:rsid w:val="008714E6"/>
    <w:rsid w:val="008718C1"/>
    <w:rsid w:val="00872B6F"/>
    <w:rsid w:val="00874075"/>
    <w:rsid w:val="00874661"/>
    <w:rsid w:val="008766F5"/>
    <w:rsid w:val="00880B1F"/>
    <w:rsid w:val="008848BA"/>
    <w:rsid w:val="0089314C"/>
    <w:rsid w:val="0089552E"/>
    <w:rsid w:val="00897FBD"/>
    <w:rsid w:val="008A5E5A"/>
    <w:rsid w:val="008A6135"/>
    <w:rsid w:val="008B148D"/>
    <w:rsid w:val="008B15D6"/>
    <w:rsid w:val="008B2E3F"/>
    <w:rsid w:val="008B48B8"/>
    <w:rsid w:val="008B6A1D"/>
    <w:rsid w:val="008C51ED"/>
    <w:rsid w:val="008C5E66"/>
    <w:rsid w:val="008C66A0"/>
    <w:rsid w:val="008C7B09"/>
    <w:rsid w:val="008C7F70"/>
    <w:rsid w:val="008D0BFE"/>
    <w:rsid w:val="008D1301"/>
    <w:rsid w:val="008D4D1A"/>
    <w:rsid w:val="008D5858"/>
    <w:rsid w:val="008D5EF5"/>
    <w:rsid w:val="008E1608"/>
    <w:rsid w:val="008E1E2E"/>
    <w:rsid w:val="008E7FF2"/>
    <w:rsid w:val="008F0565"/>
    <w:rsid w:val="008F2088"/>
    <w:rsid w:val="008F41A8"/>
    <w:rsid w:val="008F4D57"/>
    <w:rsid w:val="008F7CA4"/>
    <w:rsid w:val="00901A1E"/>
    <w:rsid w:val="00901A9B"/>
    <w:rsid w:val="0090695C"/>
    <w:rsid w:val="00913339"/>
    <w:rsid w:val="0091744D"/>
    <w:rsid w:val="00922B88"/>
    <w:rsid w:val="00923E58"/>
    <w:rsid w:val="00926254"/>
    <w:rsid w:val="00930863"/>
    <w:rsid w:val="00931082"/>
    <w:rsid w:val="00931C8A"/>
    <w:rsid w:val="00942539"/>
    <w:rsid w:val="0094306C"/>
    <w:rsid w:val="00944E73"/>
    <w:rsid w:val="0094535A"/>
    <w:rsid w:val="009453BF"/>
    <w:rsid w:val="00946246"/>
    <w:rsid w:val="00946F4B"/>
    <w:rsid w:val="0094797F"/>
    <w:rsid w:val="00952C37"/>
    <w:rsid w:val="00961794"/>
    <w:rsid w:val="0096305B"/>
    <w:rsid w:val="00963A92"/>
    <w:rsid w:val="00963C5D"/>
    <w:rsid w:val="009651C1"/>
    <w:rsid w:val="00965871"/>
    <w:rsid w:val="00965A58"/>
    <w:rsid w:val="00966AE9"/>
    <w:rsid w:val="00967244"/>
    <w:rsid w:val="00973190"/>
    <w:rsid w:val="009744E6"/>
    <w:rsid w:val="00977933"/>
    <w:rsid w:val="00980C5C"/>
    <w:rsid w:val="00985FCC"/>
    <w:rsid w:val="009862EE"/>
    <w:rsid w:val="0098733D"/>
    <w:rsid w:val="00987DF9"/>
    <w:rsid w:val="009911E4"/>
    <w:rsid w:val="00991210"/>
    <w:rsid w:val="0099242C"/>
    <w:rsid w:val="0099497A"/>
    <w:rsid w:val="009A0DB0"/>
    <w:rsid w:val="009A1730"/>
    <w:rsid w:val="009A2AA5"/>
    <w:rsid w:val="009A56F4"/>
    <w:rsid w:val="009B0445"/>
    <w:rsid w:val="009B31B3"/>
    <w:rsid w:val="009B592D"/>
    <w:rsid w:val="009B664C"/>
    <w:rsid w:val="009C16E6"/>
    <w:rsid w:val="009C231E"/>
    <w:rsid w:val="009C3FC7"/>
    <w:rsid w:val="009D0609"/>
    <w:rsid w:val="009D08FE"/>
    <w:rsid w:val="009D2B35"/>
    <w:rsid w:val="009D324A"/>
    <w:rsid w:val="009D421E"/>
    <w:rsid w:val="009D6963"/>
    <w:rsid w:val="009D6C3B"/>
    <w:rsid w:val="009D7428"/>
    <w:rsid w:val="009E0851"/>
    <w:rsid w:val="009E54EF"/>
    <w:rsid w:val="009E5AFA"/>
    <w:rsid w:val="009E6434"/>
    <w:rsid w:val="009F0C07"/>
    <w:rsid w:val="009F4723"/>
    <w:rsid w:val="009F548B"/>
    <w:rsid w:val="009F6BDC"/>
    <w:rsid w:val="00A04F21"/>
    <w:rsid w:val="00A052C0"/>
    <w:rsid w:val="00A05D05"/>
    <w:rsid w:val="00A06906"/>
    <w:rsid w:val="00A16FF0"/>
    <w:rsid w:val="00A179FC"/>
    <w:rsid w:val="00A20942"/>
    <w:rsid w:val="00A20CE6"/>
    <w:rsid w:val="00A2360A"/>
    <w:rsid w:val="00A23750"/>
    <w:rsid w:val="00A23DE0"/>
    <w:rsid w:val="00A25666"/>
    <w:rsid w:val="00A26402"/>
    <w:rsid w:val="00A34006"/>
    <w:rsid w:val="00A347D1"/>
    <w:rsid w:val="00A37F4B"/>
    <w:rsid w:val="00A471C7"/>
    <w:rsid w:val="00A475CE"/>
    <w:rsid w:val="00A635DD"/>
    <w:rsid w:val="00A63A52"/>
    <w:rsid w:val="00A64430"/>
    <w:rsid w:val="00A66BB7"/>
    <w:rsid w:val="00A70164"/>
    <w:rsid w:val="00A70E32"/>
    <w:rsid w:val="00A71080"/>
    <w:rsid w:val="00A73C17"/>
    <w:rsid w:val="00A73DC9"/>
    <w:rsid w:val="00A76779"/>
    <w:rsid w:val="00A82784"/>
    <w:rsid w:val="00A918F1"/>
    <w:rsid w:val="00A92646"/>
    <w:rsid w:val="00A937F8"/>
    <w:rsid w:val="00A93C5C"/>
    <w:rsid w:val="00A9450D"/>
    <w:rsid w:val="00A96746"/>
    <w:rsid w:val="00A96E1A"/>
    <w:rsid w:val="00AA16EB"/>
    <w:rsid w:val="00AA5467"/>
    <w:rsid w:val="00AA5635"/>
    <w:rsid w:val="00AB0C12"/>
    <w:rsid w:val="00AB1889"/>
    <w:rsid w:val="00AB2418"/>
    <w:rsid w:val="00AB5085"/>
    <w:rsid w:val="00AB52E0"/>
    <w:rsid w:val="00AC0F72"/>
    <w:rsid w:val="00AC13C4"/>
    <w:rsid w:val="00AC1A63"/>
    <w:rsid w:val="00AC2760"/>
    <w:rsid w:val="00AC2C57"/>
    <w:rsid w:val="00AC4DA7"/>
    <w:rsid w:val="00AC5D07"/>
    <w:rsid w:val="00AC6278"/>
    <w:rsid w:val="00AD1746"/>
    <w:rsid w:val="00AD2546"/>
    <w:rsid w:val="00AD39BB"/>
    <w:rsid w:val="00AE05C4"/>
    <w:rsid w:val="00AE0C2D"/>
    <w:rsid w:val="00AE115F"/>
    <w:rsid w:val="00AE2698"/>
    <w:rsid w:val="00AE296F"/>
    <w:rsid w:val="00AE3FF6"/>
    <w:rsid w:val="00AE495F"/>
    <w:rsid w:val="00AE5604"/>
    <w:rsid w:val="00AF0315"/>
    <w:rsid w:val="00AF08D4"/>
    <w:rsid w:val="00AF4CEE"/>
    <w:rsid w:val="00AF53E3"/>
    <w:rsid w:val="00AF6488"/>
    <w:rsid w:val="00AF767B"/>
    <w:rsid w:val="00AF77F0"/>
    <w:rsid w:val="00B003E3"/>
    <w:rsid w:val="00B055DD"/>
    <w:rsid w:val="00B0605E"/>
    <w:rsid w:val="00B10B87"/>
    <w:rsid w:val="00B1395E"/>
    <w:rsid w:val="00B14A4A"/>
    <w:rsid w:val="00B153C0"/>
    <w:rsid w:val="00B1579A"/>
    <w:rsid w:val="00B20916"/>
    <w:rsid w:val="00B21CC6"/>
    <w:rsid w:val="00B253B2"/>
    <w:rsid w:val="00B30360"/>
    <w:rsid w:val="00B30898"/>
    <w:rsid w:val="00B3443D"/>
    <w:rsid w:val="00B357B1"/>
    <w:rsid w:val="00B41BAD"/>
    <w:rsid w:val="00B45219"/>
    <w:rsid w:val="00B4634F"/>
    <w:rsid w:val="00B512A1"/>
    <w:rsid w:val="00B51D7B"/>
    <w:rsid w:val="00B53806"/>
    <w:rsid w:val="00B54EB7"/>
    <w:rsid w:val="00B55C92"/>
    <w:rsid w:val="00B55DDB"/>
    <w:rsid w:val="00B563D0"/>
    <w:rsid w:val="00B60CFB"/>
    <w:rsid w:val="00B630A1"/>
    <w:rsid w:val="00B656B2"/>
    <w:rsid w:val="00B66EE1"/>
    <w:rsid w:val="00B673F7"/>
    <w:rsid w:val="00B7676E"/>
    <w:rsid w:val="00B80FA3"/>
    <w:rsid w:val="00B8434C"/>
    <w:rsid w:val="00B84EC9"/>
    <w:rsid w:val="00B871DD"/>
    <w:rsid w:val="00B878B9"/>
    <w:rsid w:val="00B90654"/>
    <w:rsid w:val="00B921B0"/>
    <w:rsid w:val="00B9498F"/>
    <w:rsid w:val="00B94D60"/>
    <w:rsid w:val="00B95163"/>
    <w:rsid w:val="00B95E6E"/>
    <w:rsid w:val="00B970EC"/>
    <w:rsid w:val="00BA0059"/>
    <w:rsid w:val="00BA5A5A"/>
    <w:rsid w:val="00BA77C3"/>
    <w:rsid w:val="00BB2908"/>
    <w:rsid w:val="00BB2E0B"/>
    <w:rsid w:val="00BB4FAA"/>
    <w:rsid w:val="00BB51DD"/>
    <w:rsid w:val="00BB6144"/>
    <w:rsid w:val="00BB7B2D"/>
    <w:rsid w:val="00BC2B0B"/>
    <w:rsid w:val="00BC4BD4"/>
    <w:rsid w:val="00BD0DB5"/>
    <w:rsid w:val="00BD1A87"/>
    <w:rsid w:val="00BD4B13"/>
    <w:rsid w:val="00BD5003"/>
    <w:rsid w:val="00BD5EFE"/>
    <w:rsid w:val="00BE0FD5"/>
    <w:rsid w:val="00BE4034"/>
    <w:rsid w:val="00BE4761"/>
    <w:rsid w:val="00BE4D1F"/>
    <w:rsid w:val="00BE5F93"/>
    <w:rsid w:val="00BE6C91"/>
    <w:rsid w:val="00BE6E1A"/>
    <w:rsid w:val="00BE7E5A"/>
    <w:rsid w:val="00BF0239"/>
    <w:rsid w:val="00BF058E"/>
    <w:rsid w:val="00BF2C96"/>
    <w:rsid w:val="00BF6999"/>
    <w:rsid w:val="00BF6FA5"/>
    <w:rsid w:val="00C004FB"/>
    <w:rsid w:val="00C00E15"/>
    <w:rsid w:val="00C03404"/>
    <w:rsid w:val="00C0391E"/>
    <w:rsid w:val="00C07925"/>
    <w:rsid w:val="00C110FA"/>
    <w:rsid w:val="00C1481A"/>
    <w:rsid w:val="00C15270"/>
    <w:rsid w:val="00C154D4"/>
    <w:rsid w:val="00C15B49"/>
    <w:rsid w:val="00C16BCC"/>
    <w:rsid w:val="00C17015"/>
    <w:rsid w:val="00C17E1A"/>
    <w:rsid w:val="00C20528"/>
    <w:rsid w:val="00C206DA"/>
    <w:rsid w:val="00C2183F"/>
    <w:rsid w:val="00C21AAD"/>
    <w:rsid w:val="00C22CE6"/>
    <w:rsid w:val="00C272F4"/>
    <w:rsid w:val="00C27DC3"/>
    <w:rsid w:val="00C3333E"/>
    <w:rsid w:val="00C333AF"/>
    <w:rsid w:val="00C337C1"/>
    <w:rsid w:val="00C33E65"/>
    <w:rsid w:val="00C35ED2"/>
    <w:rsid w:val="00C36720"/>
    <w:rsid w:val="00C42ED9"/>
    <w:rsid w:val="00C44D0F"/>
    <w:rsid w:val="00C50DA2"/>
    <w:rsid w:val="00C529AE"/>
    <w:rsid w:val="00C53732"/>
    <w:rsid w:val="00C5466E"/>
    <w:rsid w:val="00C56C2F"/>
    <w:rsid w:val="00C615EE"/>
    <w:rsid w:val="00C62166"/>
    <w:rsid w:val="00C6240B"/>
    <w:rsid w:val="00C63AE8"/>
    <w:rsid w:val="00C646CD"/>
    <w:rsid w:val="00C6775B"/>
    <w:rsid w:val="00C72710"/>
    <w:rsid w:val="00C73FE5"/>
    <w:rsid w:val="00C74D11"/>
    <w:rsid w:val="00C776ED"/>
    <w:rsid w:val="00C809B9"/>
    <w:rsid w:val="00C8239A"/>
    <w:rsid w:val="00C83466"/>
    <w:rsid w:val="00C8356A"/>
    <w:rsid w:val="00C854CE"/>
    <w:rsid w:val="00C90081"/>
    <w:rsid w:val="00C9108C"/>
    <w:rsid w:val="00C92D87"/>
    <w:rsid w:val="00C942D3"/>
    <w:rsid w:val="00C954B9"/>
    <w:rsid w:val="00C9712E"/>
    <w:rsid w:val="00CA0E5E"/>
    <w:rsid w:val="00CA4847"/>
    <w:rsid w:val="00CB10C3"/>
    <w:rsid w:val="00CB300C"/>
    <w:rsid w:val="00CC0313"/>
    <w:rsid w:val="00CC5F7A"/>
    <w:rsid w:val="00CC743A"/>
    <w:rsid w:val="00CC7524"/>
    <w:rsid w:val="00CD0076"/>
    <w:rsid w:val="00CD091B"/>
    <w:rsid w:val="00CD2A5B"/>
    <w:rsid w:val="00CD3551"/>
    <w:rsid w:val="00CD3AAF"/>
    <w:rsid w:val="00CD60B7"/>
    <w:rsid w:val="00CD6BEE"/>
    <w:rsid w:val="00CE21AA"/>
    <w:rsid w:val="00CE4CDB"/>
    <w:rsid w:val="00CE7EDD"/>
    <w:rsid w:val="00CF0A35"/>
    <w:rsid w:val="00CF2797"/>
    <w:rsid w:val="00CF405D"/>
    <w:rsid w:val="00CF4514"/>
    <w:rsid w:val="00CF5039"/>
    <w:rsid w:val="00CF6EF5"/>
    <w:rsid w:val="00D0139C"/>
    <w:rsid w:val="00D044F2"/>
    <w:rsid w:val="00D0501D"/>
    <w:rsid w:val="00D063A2"/>
    <w:rsid w:val="00D07C0F"/>
    <w:rsid w:val="00D11AE8"/>
    <w:rsid w:val="00D13A4A"/>
    <w:rsid w:val="00D1606D"/>
    <w:rsid w:val="00D17C82"/>
    <w:rsid w:val="00D20024"/>
    <w:rsid w:val="00D22E1C"/>
    <w:rsid w:val="00D2736F"/>
    <w:rsid w:val="00D27C06"/>
    <w:rsid w:val="00D27CD1"/>
    <w:rsid w:val="00D3224E"/>
    <w:rsid w:val="00D32832"/>
    <w:rsid w:val="00D32BB0"/>
    <w:rsid w:val="00D33A3D"/>
    <w:rsid w:val="00D36D2D"/>
    <w:rsid w:val="00D37B99"/>
    <w:rsid w:val="00D41E68"/>
    <w:rsid w:val="00D41F12"/>
    <w:rsid w:val="00D41F93"/>
    <w:rsid w:val="00D42967"/>
    <w:rsid w:val="00D4462D"/>
    <w:rsid w:val="00D45186"/>
    <w:rsid w:val="00D474F1"/>
    <w:rsid w:val="00D51864"/>
    <w:rsid w:val="00D518A5"/>
    <w:rsid w:val="00D51C81"/>
    <w:rsid w:val="00D522F6"/>
    <w:rsid w:val="00D53E13"/>
    <w:rsid w:val="00D61DBD"/>
    <w:rsid w:val="00D62AFD"/>
    <w:rsid w:val="00D62B3C"/>
    <w:rsid w:val="00D62F16"/>
    <w:rsid w:val="00D632B2"/>
    <w:rsid w:val="00D63BC0"/>
    <w:rsid w:val="00D63CAE"/>
    <w:rsid w:val="00D64DFC"/>
    <w:rsid w:val="00D652FC"/>
    <w:rsid w:val="00D658D2"/>
    <w:rsid w:val="00D705E7"/>
    <w:rsid w:val="00D709C5"/>
    <w:rsid w:val="00D714AF"/>
    <w:rsid w:val="00D71C2E"/>
    <w:rsid w:val="00D8233B"/>
    <w:rsid w:val="00D84AD3"/>
    <w:rsid w:val="00D93153"/>
    <w:rsid w:val="00D94F4C"/>
    <w:rsid w:val="00D975B1"/>
    <w:rsid w:val="00DA3562"/>
    <w:rsid w:val="00DA4AF8"/>
    <w:rsid w:val="00DA52B2"/>
    <w:rsid w:val="00DA53DE"/>
    <w:rsid w:val="00DA70E2"/>
    <w:rsid w:val="00DB0F65"/>
    <w:rsid w:val="00DB2C09"/>
    <w:rsid w:val="00DB4453"/>
    <w:rsid w:val="00DB6CE1"/>
    <w:rsid w:val="00DB714B"/>
    <w:rsid w:val="00DC0E1C"/>
    <w:rsid w:val="00DC4A49"/>
    <w:rsid w:val="00DC7403"/>
    <w:rsid w:val="00DC751D"/>
    <w:rsid w:val="00DD126E"/>
    <w:rsid w:val="00DD2EDD"/>
    <w:rsid w:val="00DD5888"/>
    <w:rsid w:val="00DE1C7A"/>
    <w:rsid w:val="00DE1D3B"/>
    <w:rsid w:val="00DE45D5"/>
    <w:rsid w:val="00DE48E7"/>
    <w:rsid w:val="00DE56ED"/>
    <w:rsid w:val="00DE6186"/>
    <w:rsid w:val="00DF0644"/>
    <w:rsid w:val="00DF162E"/>
    <w:rsid w:val="00DF1823"/>
    <w:rsid w:val="00DF522F"/>
    <w:rsid w:val="00DF6FF7"/>
    <w:rsid w:val="00DF73D0"/>
    <w:rsid w:val="00E0362F"/>
    <w:rsid w:val="00E04549"/>
    <w:rsid w:val="00E0457A"/>
    <w:rsid w:val="00E063FA"/>
    <w:rsid w:val="00E100CC"/>
    <w:rsid w:val="00E115E4"/>
    <w:rsid w:val="00E11A6A"/>
    <w:rsid w:val="00E11E69"/>
    <w:rsid w:val="00E122AE"/>
    <w:rsid w:val="00E13168"/>
    <w:rsid w:val="00E14AB8"/>
    <w:rsid w:val="00E17261"/>
    <w:rsid w:val="00E17B63"/>
    <w:rsid w:val="00E2393F"/>
    <w:rsid w:val="00E27605"/>
    <w:rsid w:val="00E31321"/>
    <w:rsid w:val="00E31400"/>
    <w:rsid w:val="00E33DC8"/>
    <w:rsid w:val="00E35C45"/>
    <w:rsid w:val="00E35D98"/>
    <w:rsid w:val="00E40A2C"/>
    <w:rsid w:val="00E41BEA"/>
    <w:rsid w:val="00E42046"/>
    <w:rsid w:val="00E43795"/>
    <w:rsid w:val="00E44792"/>
    <w:rsid w:val="00E4495E"/>
    <w:rsid w:val="00E568B6"/>
    <w:rsid w:val="00E57950"/>
    <w:rsid w:val="00E70D0F"/>
    <w:rsid w:val="00E724FD"/>
    <w:rsid w:val="00E72C7B"/>
    <w:rsid w:val="00E73131"/>
    <w:rsid w:val="00E74C42"/>
    <w:rsid w:val="00E7581A"/>
    <w:rsid w:val="00E758D7"/>
    <w:rsid w:val="00E75A5A"/>
    <w:rsid w:val="00E7698E"/>
    <w:rsid w:val="00E775C3"/>
    <w:rsid w:val="00E8298E"/>
    <w:rsid w:val="00E831AB"/>
    <w:rsid w:val="00E832A9"/>
    <w:rsid w:val="00E83776"/>
    <w:rsid w:val="00E8602C"/>
    <w:rsid w:val="00E86844"/>
    <w:rsid w:val="00E874A5"/>
    <w:rsid w:val="00E91CBE"/>
    <w:rsid w:val="00E92DDA"/>
    <w:rsid w:val="00E93553"/>
    <w:rsid w:val="00E937E4"/>
    <w:rsid w:val="00E93A67"/>
    <w:rsid w:val="00E951EE"/>
    <w:rsid w:val="00E9718A"/>
    <w:rsid w:val="00EA3CA4"/>
    <w:rsid w:val="00EA6A05"/>
    <w:rsid w:val="00EB193E"/>
    <w:rsid w:val="00EB2C9C"/>
    <w:rsid w:val="00EB62ED"/>
    <w:rsid w:val="00EB7E4E"/>
    <w:rsid w:val="00EC14B2"/>
    <w:rsid w:val="00EC4D1D"/>
    <w:rsid w:val="00EC5D44"/>
    <w:rsid w:val="00EC6568"/>
    <w:rsid w:val="00EC6F3A"/>
    <w:rsid w:val="00EC7C16"/>
    <w:rsid w:val="00EC7F41"/>
    <w:rsid w:val="00ED00C8"/>
    <w:rsid w:val="00ED06CD"/>
    <w:rsid w:val="00ED1368"/>
    <w:rsid w:val="00ED14E1"/>
    <w:rsid w:val="00ED2946"/>
    <w:rsid w:val="00ED6F29"/>
    <w:rsid w:val="00EE0584"/>
    <w:rsid w:val="00EE0858"/>
    <w:rsid w:val="00EE2050"/>
    <w:rsid w:val="00EE3E4B"/>
    <w:rsid w:val="00EE5CCF"/>
    <w:rsid w:val="00EE67FB"/>
    <w:rsid w:val="00EE79E1"/>
    <w:rsid w:val="00EF02E4"/>
    <w:rsid w:val="00EF5482"/>
    <w:rsid w:val="00EF6348"/>
    <w:rsid w:val="00F023FD"/>
    <w:rsid w:val="00F050E5"/>
    <w:rsid w:val="00F121B3"/>
    <w:rsid w:val="00F12AB6"/>
    <w:rsid w:val="00F12D7A"/>
    <w:rsid w:val="00F1360D"/>
    <w:rsid w:val="00F2126D"/>
    <w:rsid w:val="00F22B33"/>
    <w:rsid w:val="00F23766"/>
    <w:rsid w:val="00F255C6"/>
    <w:rsid w:val="00F259FE"/>
    <w:rsid w:val="00F26902"/>
    <w:rsid w:val="00F26C44"/>
    <w:rsid w:val="00F27D0B"/>
    <w:rsid w:val="00F3204A"/>
    <w:rsid w:val="00F34B43"/>
    <w:rsid w:val="00F40E11"/>
    <w:rsid w:val="00F41A20"/>
    <w:rsid w:val="00F41F1D"/>
    <w:rsid w:val="00F43304"/>
    <w:rsid w:val="00F44D03"/>
    <w:rsid w:val="00F4518A"/>
    <w:rsid w:val="00F524BE"/>
    <w:rsid w:val="00F52614"/>
    <w:rsid w:val="00F527B5"/>
    <w:rsid w:val="00F536B8"/>
    <w:rsid w:val="00F54538"/>
    <w:rsid w:val="00F54F85"/>
    <w:rsid w:val="00F557B1"/>
    <w:rsid w:val="00F55C82"/>
    <w:rsid w:val="00F61893"/>
    <w:rsid w:val="00F630B5"/>
    <w:rsid w:val="00F63423"/>
    <w:rsid w:val="00F71474"/>
    <w:rsid w:val="00F73447"/>
    <w:rsid w:val="00F7395D"/>
    <w:rsid w:val="00F80081"/>
    <w:rsid w:val="00F8193E"/>
    <w:rsid w:val="00F86018"/>
    <w:rsid w:val="00F86D1B"/>
    <w:rsid w:val="00F87491"/>
    <w:rsid w:val="00F92365"/>
    <w:rsid w:val="00F939CC"/>
    <w:rsid w:val="00F94B75"/>
    <w:rsid w:val="00F94DA4"/>
    <w:rsid w:val="00F9725B"/>
    <w:rsid w:val="00FA012C"/>
    <w:rsid w:val="00FA0237"/>
    <w:rsid w:val="00FA0D39"/>
    <w:rsid w:val="00FA1169"/>
    <w:rsid w:val="00FA1219"/>
    <w:rsid w:val="00FA3AE6"/>
    <w:rsid w:val="00FA425C"/>
    <w:rsid w:val="00FB0986"/>
    <w:rsid w:val="00FB31CF"/>
    <w:rsid w:val="00FB6687"/>
    <w:rsid w:val="00FC371D"/>
    <w:rsid w:val="00FC436D"/>
    <w:rsid w:val="00FD05C0"/>
    <w:rsid w:val="00FD6BA9"/>
    <w:rsid w:val="00FE4183"/>
    <w:rsid w:val="00FE4D39"/>
    <w:rsid w:val="00FE6ED4"/>
    <w:rsid w:val="00FE709A"/>
    <w:rsid w:val="00FF36C4"/>
    <w:rsid w:val="00FF48DC"/>
    <w:rsid w:val="00FF775B"/>
    <w:rsid w:val="00FF7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8872"/>
  <w15:docId w15:val="{F0330B8F-C53E-4F4C-8631-ADDC56FF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3E"/>
    <w:rPr>
      <w:rFonts w:asciiTheme="minorHAnsi" w:hAnsiTheme="minorHAns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7E5F"/>
    <w:pPr>
      <w:keepNext/>
      <w:keepLines/>
      <w:numPr>
        <w:numId w:val="3"/>
      </w:numPr>
      <w:spacing w:before="240"/>
      <w:outlineLvl w:val="0"/>
    </w:pPr>
    <w:rPr>
      <w:rFonts w:ascii="Calibri" w:eastAsia="Times New Roman" w:hAnsi="Calibri"/>
      <w:b/>
      <w:bCs/>
      <w:color w:val="1F49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7E5F"/>
    <w:pPr>
      <w:keepNext/>
      <w:keepLines/>
      <w:numPr>
        <w:ilvl w:val="1"/>
        <w:numId w:val="3"/>
      </w:numPr>
      <w:spacing w:before="200" w:after="120"/>
      <w:ind w:left="2702"/>
      <w:outlineLvl w:val="1"/>
    </w:pPr>
    <w:rPr>
      <w:rFonts w:eastAsia="Times New Roman"/>
      <w:b/>
      <w:bCs/>
      <w:color w:val="4F81BD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3E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11793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11793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11793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1793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93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93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4FFC"/>
  </w:style>
  <w:style w:type="paragraph" w:styleId="Pieddepage">
    <w:name w:val="footer"/>
    <w:basedOn w:val="Normal"/>
    <w:link w:val="PieddepageCar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4FFC"/>
  </w:style>
  <w:style w:type="paragraph" w:customStyle="1" w:styleId="EinfacherAbsatz">
    <w:name w:val="[Einfacher Absatz]"/>
    <w:basedOn w:val="Normal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5C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77F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F77F0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AF7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olorfulList-Accent1Char">
    <w:name w:val="Colorful List - Accent 1 Char"/>
    <w:link w:val="ColorfulList-Accent11"/>
    <w:uiPriority w:val="99"/>
    <w:rsid w:val="00140473"/>
    <w:rPr>
      <w:rFonts w:ascii="Calibri" w:eastAsia="Calibri" w:hAnsi="Calibri"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317368"/>
    <w:rPr>
      <w:rFonts w:ascii="Calibri" w:eastAsia="MS Mincho" w:hAnsi="Calibri" w:cs="Consolas"/>
      <w:sz w:val="22"/>
      <w:szCs w:val="21"/>
      <w:lang w:eastAsia="ja-JP"/>
    </w:rPr>
  </w:style>
  <w:style w:type="character" w:customStyle="1" w:styleId="TextebrutCar">
    <w:name w:val="Texte brut Car"/>
    <w:link w:val="Textebrut"/>
    <w:uiPriority w:val="99"/>
    <w:rsid w:val="00317368"/>
    <w:rPr>
      <w:rFonts w:ascii="Calibri" w:eastAsia="MS Mincho" w:hAnsi="Calibri" w:cs="Consolas"/>
      <w:sz w:val="22"/>
      <w:szCs w:val="21"/>
    </w:rPr>
  </w:style>
  <w:style w:type="paragraph" w:styleId="Paragraphedeliste">
    <w:name w:val="List Paragraph"/>
    <w:basedOn w:val="Normal"/>
    <w:uiPriority w:val="34"/>
    <w:qFormat/>
    <w:rsid w:val="009F6BDC"/>
    <w:pPr>
      <w:numPr>
        <w:ilvl w:val="2"/>
        <w:numId w:val="1"/>
      </w:numPr>
    </w:pPr>
    <w:rPr>
      <w:rFonts w:ascii="Calibri" w:eastAsia="MS Mincho" w:hAnsi="Calibri"/>
      <w:sz w:val="22"/>
      <w:szCs w:val="22"/>
    </w:rPr>
  </w:style>
  <w:style w:type="paragraph" w:styleId="Sansinterligne">
    <w:name w:val="No Spacing"/>
    <w:qFormat/>
    <w:rsid w:val="00056E24"/>
    <w:rPr>
      <w:sz w:val="24"/>
      <w:szCs w:val="24"/>
      <w:lang w:val="de-DE" w:eastAsia="en-US"/>
    </w:rPr>
  </w:style>
  <w:style w:type="character" w:styleId="Lienhypertextesuivivisit">
    <w:name w:val="FollowedHyperlink"/>
    <w:uiPriority w:val="99"/>
    <w:semiHidden/>
    <w:unhideWhenUsed/>
    <w:rsid w:val="00FB0986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213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E2138"/>
    <w:rPr>
      <w:lang w:val="de-DE" w:eastAsia="en-US"/>
    </w:rPr>
  </w:style>
  <w:style w:type="character" w:styleId="Appelnotedebasdep">
    <w:name w:val="footnote reference"/>
    <w:uiPriority w:val="99"/>
    <w:semiHidden/>
    <w:unhideWhenUsed/>
    <w:rsid w:val="006E21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71A7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table" w:styleId="Tramemoyenne1-Accent1">
    <w:name w:val="Medium Shading 1 Accent 1"/>
    <w:basedOn w:val="TableauNormal"/>
    <w:uiPriority w:val="63"/>
    <w:rsid w:val="00B921B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5349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C8239A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7E5F"/>
    <w:rPr>
      <w:rFonts w:ascii="Calibri" w:eastAsia="Times New Roman" w:hAnsi="Calibri"/>
      <w:b/>
      <w:bCs/>
      <w:color w:val="1F497D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D7E5F"/>
    <w:rPr>
      <w:rFonts w:asciiTheme="minorHAnsi" w:eastAsia="Times New Roman" w:hAnsiTheme="minorHAnsi"/>
      <w:b/>
      <w:bCs/>
      <w:color w:val="4F81BD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3629D"/>
    <w:pPr>
      <w:pBdr>
        <w:bottom w:val="single" w:sz="8" w:space="1" w:color="4F81BD"/>
      </w:pBdr>
      <w:spacing w:after="240" w:line="360" w:lineRule="auto"/>
      <w:contextualSpacing/>
      <w:jc w:val="center"/>
    </w:pPr>
    <w:rPr>
      <w:rFonts w:eastAsia="Times New Roman"/>
      <w:color w:val="17365D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629D"/>
    <w:rPr>
      <w:rFonts w:eastAsia="Times New Roman"/>
      <w:color w:val="17365D"/>
      <w:spacing w:val="5"/>
      <w:kern w:val="28"/>
      <w:sz w:val="44"/>
      <w:szCs w:val="52"/>
      <w:lang w:eastAsia="en-US"/>
    </w:rPr>
  </w:style>
  <w:style w:type="paragraph" w:customStyle="1" w:styleId="Bullet1">
    <w:name w:val="Bullet1"/>
    <w:basedOn w:val="Normal"/>
    <w:link w:val="Bullet1Char"/>
    <w:qFormat/>
    <w:rsid w:val="0011793E"/>
    <w:pPr>
      <w:numPr>
        <w:numId w:val="2"/>
      </w:numPr>
    </w:pPr>
  </w:style>
  <w:style w:type="paragraph" w:customStyle="1" w:styleId="Bullet2">
    <w:name w:val="Bullet2"/>
    <w:basedOn w:val="Bullet1"/>
    <w:link w:val="Bullet2Char"/>
    <w:qFormat/>
    <w:rsid w:val="0011793E"/>
    <w:pPr>
      <w:numPr>
        <w:ilvl w:val="1"/>
      </w:numPr>
      <w:ind w:left="1134" w:hanging="425"/>
    </w:pPr>
  </w:style>
  <w:style w:type="character" w:customStyle="1" w:styleId="Bullet1Char">
    <w:name w:val="Bullet1 Char"/>
    <w:basedOn w:val="Policepardfaut"/>
    <w:link w:val="Bullet1"/>
    <w:rsid w:val="0011793E"/>
    <w:rPr>
      <w:rFonts w:asciiTheme="minorHAnsi" w:hAnsiTheme="minorHAnsi"/>
      <w:sz w:val="24"/>
      <w:szCs w:val="24"/>
      <w:lang w:eastAsia="en-US"/>
    </w:rPr>
  </w:style>
  <w:style w:type="character" w:customStyle="1" w:styleId="Bullet2Char">
    <w:name w:val="Bullet2 Char"/>
    <w:basedOn w:val="Bullet1Char"/>
    <w:link w:val="Bullet2"/>
    <w:rsid w:val="0011793E"/>
    <w:rPr>
      <w:rFonts w:asciiTheme="minorHAnsi" w:hAnsiTheme="minorHAnsi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1793E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1179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117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1179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179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1793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1793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Grillemoyenne3-Accent1">
    <w:name w:val="Medium Grid 3 Accent 1"/>
    <w:basedOn w:val="TableauNormal"/>
    <w:uiPriority w:val="69"/>
    <w:rsid w:val="006431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4-Accent11">
    <w:name w:val="Grid Table 4 - Accent 11"/>
    <w:basedOn w:val="TableauNormal"/>
    <w:uiPriority w:val="49"/>
    <w:rsid w:val="00684D01"/>
    <w:rPr>
      <w:rFonts w:ascii="Times New Roman" w:eastAsia="Arial Unicode MS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91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7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714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714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4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2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1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9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9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3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8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10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1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3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5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1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48">
          <w:marLeft w:val="63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819">
          <w:marLeft w:val="204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88">
          <w:marLeft w:val="63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69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842">
          <w:marLeft w:val="446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5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8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3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99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42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1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3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3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5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7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10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0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3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6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3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2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2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20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1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8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1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4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5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1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3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28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413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9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22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42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4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9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0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22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5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8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0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1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2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2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9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5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098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40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221">
          <w:marLeft w:val="63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9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4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0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8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91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0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0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9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labit@epfl.ch" TargetMode="External"/><Relationship Id="rId13" Type="http://schemas.openxmlformats.org/officeDocument/2006/relationships/hyperlink" Target="https://ukaea.zoom.us/j/91018405178?pwd=eEcrNmVqcG5kaW5MbkJVRXhlUCtM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.calvo@ciemat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isse.bourdelle@cea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obias.goerler@ipp.mp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z@ipp.mpg.de" TargetMode="External"/><Relationship Id="rId14" Type="http://schemas.openxmlformats.org/officeDocument/2006/relationships/hyperlink" Target="https://indico.euro-fusion.org/event/1040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645F6C-E4D9-4188-9C43-045B178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7</CharactersWithSpaces>
  <SharedDoc>false</SharedDoc>
  <HLinks>
    <vt:vector size="84" baseType="variant">
      <vt:variant>
        <vt:i4>5636173</vt:i4>
      </vt:variant>
      <vt:variant>
        <vt:i4>39</vt:i4>
      </vt:variant>
      <vt:variant>
        <vt:i4>0</vt:i4>
      </vt:variant>
      <vt:variant>
        <vt:i4>5</vt:i4>
      </vt:variant>
      <vt:variant>
        <vt:lpwstr>https://idm.euro-fusion.org/IDM/Pages/DocumentSystem.aspx?uid=2M6AXC</vt:lpwstr>
      </vt:variant>
      <vt:variant>
        <vt:lpwstr/>
      </vt:variant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https://onedrive.live.com/view.aspx?resid=C7BD11708916D326!143&amp;ithint=file%2cxlsx&amp;app=Excel&amp;authkey=!AN1H17a5VJUhxOc</vt:lpwstr>
      </vt:variant>
      <vt:variant>
        <vt:lpwstr/>
      </vt:variant>
      <vt:variant>
        <vt:i4>6488114</vt:i4>
      </vt:variant>
      <vt:variant>
        <vt:i4>33</vt:i4>
      </vt:variant>
      <vt:variant>
        <vt:i4>0</vt:i4>
      </vt:variant>
      <vt:variant>
        <vt:i4>5</vt:i4>
      </vt:variant>
      <vt:variant>
        <vt:lpwstr>https://onedrive.live.com/redir?resid=C7BD11708916D326!143&amp;authkey=!AN1H17a5VJUhxOc&amp;ithint=file%2cxlsx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s://tv.euro-fusion.org/channel25/home</vt:lpwstr>
      </vt:variant>
      <vt:variant>
        <vt:lpwstr/>
      </vt:variant>
      <vt:variant>
        <vt:i4>7864365</vt:i4>
      </vt:variant>
      <vt:variant>
        <vt:i4>27</vt:i4>
      </vt:variant>
      <vt:variant>
        <vt:i4>0</vt:i4>
      </vt:variant>
      <vt:variant>
        <vt:i4>5</vt:i4>
      </vt:variant>
      <vt:variant>
        <vt:lpwstr>https://www.aug.ipp.mpg.de/cgibin/local_or_pass/opmeeting.pl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s://www.aug.ipp.mpg.de/cgibin/local_or_pass/campaignStat.pl?campaign=2018</vt:lpwstr>
      </vt:variant>
      <vt:variant>
        <vt:lpwstr/>
      </vt:variant>
      <vt:variant>
        <vt:i4>2883695</vt:i4>
      </vt:variant>
      <vt:variant>
        <vt:i4>21</vt:i4>
      </vt:variant>
      <vt:variant>
        <vt:i4>0</vt:i4>
      </vt:variant>
      <vt:variant>
        <vt:i4>5</vt:i4>
      </vt:variant>
      <vt:variant>
        <vt:lpwstr>https://www.aug.ipp.mpg.de/wwwaug/</vt:lpwstr>
      </vt:variant>
      <vt:variant>
        <vt:lpwstr/>
      </vt:variant>
      <vt:variant>
        <vt:i4>3932254</vt:i4>
      </vt:variant>
      <vt:variant>
        <vt:i4>18</vt:i4>
      </vt:variant>
      <vt:variant>
        <vt:i4>0</vt:i4>
      </vt:variant>
      <vt:variant>
        <vt:i4>5</vt:i4>
      </vt:variant>
      <vt:variant>
        <vt:lpwstr>https://crpplocal.epfl.ch/wiki/Main_Page</vt:lpwstr>
      </vt:variant>
      <vt:variant>
        <vt:lpwstr/>
      </vt:variant>
      <vt:variant>
        <vt:i4>1441816</vt:i4>
      </vt:variant>
      <vt:variant>
        <vt:i4>15</vt:i4>
      </vt:variant>
      <vt:variant>
        <vt:i4>0</vt:i4>
      </vt:variant>
      <vt:variant>
        <vt:i4>5</vt:i4>
      </vt:variant>
      <vt:variant>
        <vt:lpwstr>https://tv.euro-fusion.org/channel24/home</vt:lpwstr>
      </vt:variant>
      <vt:variant>
        <vt:lpwstr/>
      </vt:variant>
      <vt:variant>
        <vt:i4>3932254</vt:i4>
      </vt:variant>
      <vt:variant>
        <vt:i4>12</vt:i4>
      </vt:variant>
      <vt:variant>
        <vt:i4>0</vt:i4>
      </vt:variant>
      <vt:variant>
        <vt:i4>5</vt:i4>
      </vt:variant>
      <vt:variant>
        <vt:lpwstr>https://crpplocal.epfl.ch/wiki/Main_Page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s://users.euro-fusion.org/iterphysicswiki/index.php/Work_Package_MST1</vt:lpwstr>
      </vt:variant>
      <vt:variant>
        <vt:lpwstr>Experiments_and_timeline</vt:lpwstr>
      </vt:variant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s://users.euro-fusion.org/iterphysicswiki/index.php/WPMST1_2017-2018_Experiments%26tasks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idm.euro-fusion.org/?uid=2N9UWE</vt:lpwstr>
      </vt:variant>
      <vt:variant>
        <vt:lpwstr/>
      </vt:variant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s://tv.euro-fusion.org/channel22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audon  Xavier</dc:creator>
  <cp:lastModifiedBy>LITAUDON Xavier 124529</cp:lastModifiedBy>
  <cp:revision>4</cp:revision>
  <cp:lastPrinted>2020-03-02T09:32:00Z</cp:lastPrinted>
  <dcterms:created xsi:type="dcterms:W3CDTF">2021-04-06T16:25:00Z</dcterms:created>
  <dcterms:modified xsi:type="dcterms:W3CDTF">2021-04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cb255a-fd3f-4c0f-857e-201fa46304da_Enabled">
    <vt:lpwstr>True</vt:lpwstr>
  </property>
  <property fmtid="{D5CDD505-2E9C-101B-9397-08002B2CF9AE}" pid="3" name="MSIP_Label_0dcb255a-fd3f-4c0f-857e-201fa46304da_SiteId">
    <vt:lpwstr>c6ac664b-ae27-4d5d-b4e6-bb5717196fc7</vt:lpwstr>
  </property>
  <property fmtid="{D5CDD505-2E9C-101B-9397-08002B2CF9AE}" pid="4" name="MSIP_Label_0dcb255a-fd3f-4c0f-857e-201fa46304da_Owner">
    <vt:lpwstr>xavier.litaudon@jet.euro-fusion.org</vt:lpwstr>
  </property>
  <property fmtid="{D5CDD505-2E9C-101B-9397-08002B2CF9AE}" pid="5" name="MSIP_Label_0dcb255a-fd3f-4c0f-857e-201fa46304da_SetDate">
    <vt:lpwstr>2019-09-24T07:12:41.3676135Z</vt:lpwstr>
  </property>
  <property fmtid="{D5CDD505-2E9C-101B-9397-08002B2CF9AE}" pid="6" name="MSIP_Label_0dcb255a-fd3f-4c0f-857e-201fa46304da_Name">
    <vt:lpwstr>Official</vt:lpwstr>
  </property>
  <property fmtid="{D5CDD505-2E9C-101B-9397-08002B2CF9AE}" pid="7" name="MSIP_Label_0dcb255a-fd3f-4c0f-857e-201fa46304da_Application">
    <vt:lpwstr>Microsoft Azure Information Protection</vt:lpwstr>
  </property>
  <property fmtid="{D5CDD505-2E9C-101B-9397-08002B2CF9AE}" pid="8" name="MSIP_Label_0dcb255a-fd3f-4c0f-857e-201fa46304da_ActionId">
    <vt:lpwstr>10c7c85f-d0b9-4690-9f59-3f90e842f42f</vt:lpwstr>
  </property>
  <property fmtid="{D5CDD505-2E9C-101B-9397-08002B2CF9AE}" pid="9" name="MSIP_Label_0dcb255a-fd3f-4c0f-857e-201fa46304da_Extended_MSFT_Method">
    <vt:lpwstr>Automatic</vt:lpwstr>
  </property>
  <property fmtid="{D5CDD505-2E9C-101B-9397-08002B2CF9AE}" pid="10" name="MSIP_Label_22759de7-3255-46b5-8dfe-736652f9c6c1_Enabled">
    <vt:lpwstr>True</vt:lpwstr>
  </property>
  <property fmtid="{D5CDD505-2E9C-101B-9397-08002B2CF9AE}" pid="11" name="MSIP_Label_22759de7-3255-46b5-8dfe-736652f9c6c1_SiteId">
    <vt:lpwstr>c6ac664b-ae27-4d5d-b4e6-bb5717196fc7</vt:lpwstr>
  </property>
  <property fmtid="{D5CDD505-2E9C-101B-9397-08002B2CF9AE}" pid="12" name="MSIP_Label_22759de7-3255-46b5-8dfe-736652f9c6c1_Owner">
    <vt:lpwstr>xavier.litaudon@jet.euro-fusion.org</vt:lpwstr>
  </property>
  <property fmtid="{D5CDD505-2E9C-101B-9397-08002B2CF9AE}" pid="13" name="MSIP_Label_22759de7-3255-46b5-8dfe-736652f9c6c1_SetDate">
    <vt:lpwstr>2019-09-24T07:12:41.3676135Z</vt:lpwstr>
  </property>
  <property fmtid="{D5CDD505-2E9C-101B-9397-08002B2CF9AE}" pid="14" name="MSIP_Label_22759de7-3255-46b5-8dfe-736652f9c6c1_Name">
    <vt:lpwstr>Public</vt:lpwstr>
  </property>
  <property fmtid="{D5CDD505-2E9C-101B-9397-08002B2CF9AE}" pid="15" name="MSIP_Label_22759de7-3255-46b5-8dfe-736652f9c6c1_Application">
    <vt:lpwstr>Microsoft Azure Information Protection</vt:lpwstr>
  </property>
  <property fmtid="{D5CDD505-2E9C-101B-9397-08002B2CF9AE}" pid="16" name="MSIP_Label_22759de7-3255-46b5-8dfe-736652f9c6c1_ActionId">
    <vt:lpwstr>10c7c85f-d0b9-4690-9f59-3f90e842f42f</vt:lpwstr>
  </property>
  <property fmtid="{D5CDD505-2E9C-101B-9397-08002B2CF9AE}" pid="17" name="MSIP_Label_22759de7-3255-46b5-8dfe-736652f9c6c1_Parent">
    <vt:lpwstr>0dcb255a-fd3f-4c0f-857e-201fa46304da</vt:lpwstr>
  </property>
  <property fmtid="{D5CDD505-2E9C-101B-9397-08002B2CF9AE}" pid="18" name="MSIP_Label_22759de7-3255-46b5-8dfe-736652f9c6c1_Extended_MSFT_Method">
    <vt:lpwstr>Automatic</vt:lpwstr>
  </property>
  <property fmtid="{D5CDD505-2E9C-101B-9397-08002B2CF9AE}" pid="19" name="Sensitivity">
    <vt:lpwstr>Official Public</vt:lpwstr>
  </property>
</Properties>
</file>